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3F" w:rsidRPr="000770BD" w:rsidRDefault="00506F3F" w:rsidP="00FF0F10">
      <w:pPr>
        <w:pStyle w:val="ListParagraph"/>
      </w:pPr>
    </w:p>
    <w:p w:rsidR="003E6AF1" w:rsidRPr="000770BD" w:rsidRDefault="00E62E41" w:rsidP="00EF4C94">
      <w:pPr>
        <w:rPr>
          <w:sz w:val="22"/>
          <w:szCs w:val="22"/>
        </w:rPr>
      </w:pPr>
      <w:r w:rsidRPr="000770BD">
        <w:rPr>
          <w:sz w:val="22"/>
          <w:szCs w:val="22"/>
        </w:rPr>
        <w:t>VARSHA BAJPAI</w:t>
      </w:r>
    </w:p>
    <w:p w:rsidR="006C251D" w:rsidRPr="000770BD" w:rsidRDefault="006C251D" w:rsidP="006C251D">
      <w:pPr>
        <w:rPr>
          <w:sz w:val="22"/>
          <w:szCs w:val="22"/>
        </w:rPr>
      </w:pPr>
    </w:p>
    <w:p w:rsidR="00515446" w:rsidRPr="00292935" w:rsidRDefault="006C251D" w:rsidP="006C251D">
      <w:pPr>
        <w:rPr>
          <w:sz w:val="20"/>
          <w:szCs w:val="20"/>
        </w:rPr>
      </w:pPr>
      <w:r w:rsidRPr="00292935">
        <w:rPr>
          <w:sz w:val="20"/>
          <w:szCs w:val="20"/>
        </w:rPr>
        <w:t xml:space="preserve">Contact: </w:t>
      </w:r>
      <w:r w:rsidR="00B53EFA">
        <w:rPr>
          <w:sz w:val="20"/>
          <w:szCs w:val="20"/>
        </w:rPr>
        <w:t>0</w:t>
      </w:r>
      <w:r w:rsidR="00E62E41" w:rsidRPr="00292935">
        <w:rPr>
          <w:sz w:val="20"/>
          <w:szCs w:val="20"/>
        </w:rPr>
        <w:t>7827740790</w:t>
      </w:r>
    </w:p>
    <w:p w:rsidR="005179D5" w:rsidRPr="00292935" w:rsidRDefault="006C251D" w:rsidP="006C251D">
      <w:pPr>
        <w:rPr>
          <w:sz w:val="20"/>
          <w:szCs w:val="20"/>
        </w:rPr>
      </w:pPr>
      <w:r w:rsidRPr="00292935">
        <w:rPr>
          <w:sz w:val="20"/>
          <w:szCs w:val="20"/>
        </w:rPr>
        <w:t>Em</w:t>
      </w:r>
      <w:r w:rsidR="004062D0" w:rsidRPr="00292935">
        <w:rPr>
          <w:sz w:val="20"/>
          <w:szCs w:val="20"/>
        </w:rPr>
        <w:t>ail</w:t>
      </w:r>
      <w:r w:rsidRPr="00292935">
        <w:rPr>
          <w:sz w:val="20"/>
          <w:szCs w:val="20"/>
        </w:rPr>
        <w:t xml:space="preserve"> Id</w:t>
      </w:r>
      <w:r w:rsidR="004062D0" w:rsidRPr="00292935">
        <w:rPr>
          <w:sz w:val="20"/>
          <w:szCs w:val="20"/>
        </w:rPr>
        <w:t>:</w:t>
      </w:r>
      <w:r w:rsidRPr="00292935">
        <w:rPr>
          <w:sz w:val="20"/>
          <w:szCs w:val="20"/>
        </w:rPr>
        <w:t xml:space="preserve"> </w:t>
      </w:r>
      <w:hyperlink r:id="rId8" w:history="1">
        <w:r w:rsidR="003D34A8" w:rsidRPr="00292935">
          <w:rPr>
            <w:rStyle w:val="Hyperlink"/>
            <w:sz w:val="20"/>
            <w:szCs w:val="20"/>
          </w:rPr>
          <w:t>varshabajpai89@gmail.com</w:t>
        </w:r>
      </w:hyperlink>
    </w:p>
    <w:p w:rsidR="00EE3A6A" w:rsidRPr="00EE3A6A" w:rsidRDefault="00EE3A6A" w:rsidP="00EE3A6A">
      <w:pPr>
        <w:rPr>
          <w:sz w:val="20"/>
          <w:szCs w:val="20"/>
        </w:rPr>
      </w:pPr>
      <w:r w:rsidRPr="00EE3A6A">
        <w:rPr>
          <w:sz w:val="20"/>
          <w:szCs w:val="20"/>
        </w:rPr>
        <w:t xml:space="preserve">Address: D-1604, </w:t>
      </w:r>
      <w:proofErr w:type="spellStart"/>
      <w:r w:rsidRPr="00EE3A6A">
        <w:rPr>
          <w:sz w:val="20"/>
          <w:szCs w:val="20"/>
        </w:rPr>
        <w:t>Ajnara</w:t>
      </w:r>
      <w:proofErr w:type="spellEnd"/>
      <w:r w:rsidRPr="00EE3A6A">
        <w:rPr>
          <w:sz w:val="20"/>
          <w:szCs w:val="20"/>
        </w:rPr>
        <w:t xml:space="preserve"> Le Garden, Plot No GH - 02,</w:t>
      </w:r>
    </w:p>
    <w:p w:rsidR="00DE583D" w:rsidRPr="000770BD" w:rsidRDefault="00EE3A6A" w:rsidP="00EE3A6A">
      <w:pPr>
        <w:rPr>
          <w:bCs/>
          <w:sz w:val="22"/>
          <w:szCs w:val="22"/>
        </w:rPr>
      </w:pPr>
      <w:r w:rsidRPr="00EE3A6A">
        <w:rPr>
          <w:sz w:val="20"/>
          <w:szCs w:val="20"/>
        </w:rPr>
        <w:t>Sector 16B, Greater Noida, Uttar Pradesh 201318</w:t>
      </w:r>
      <w:r w:rsidR="0012295E">
        <w:rPr>
          <w:bCs/>
          <w:sz w:val="22"/>
          <w:szCs w:val="22"/>
        </w:rPr>
        <w:pict>
          <v:rect id="_x0000_i1025" style="width:496.8pt;height:1.5pt" o:hrstd="t" o:hrnoshade="t" o:hr="t" fillcolor="#339" stroked="f"/>
        </w:pict>
      </w:r>
    </w:p>
    <w:p w:rsidR="00DB4B95" w:rsidRPr="000770BD" w:rsidRDefault="003F310C" w:rsidP="006C251D">
      <w:pPr>
        <w:rPr>
          <w:sz w:val="22"/>
          <w:szCs w:val="22"/>
        </w:rPr>
      </w:pPr>
      <w:r w:rsidRPr="000770BD">
        <w:rPr>
          <w:sz w:val="22"/>
          <w:szCs w:val="22"/>
        </w:rPr>
        <w:t>ASPIRING FINANCE PROFESSIONAL</w:t>
      </w:r>
    </w:p>
    <w:p w:rsidR="005179D5" w:rsidRPr="000770BD" w:rsidRDefault="0012295E" w:rsidP="006C251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>
          <v:rect id="_x0000_i1026" style="width:496.8pt;height:1.5pt" o:hrstd="t" o:hrnoshade="t" o:hr="t" fillcolor="#339" stroked="f"/>
        </w:pict>
      </w:r>
    </w:p>
    <w:p w:rsidR="00506F3F" w:rsidRPr="000770BD" w:rsidRDefault="00506F3F" w:rsidP="006C251D">
      <w:pPr>
        <w:rPr>
          <w:bCs/>
          <w:sz w:val="22"/>
          <w:szCs w:val="22"/>
          <w:u w:val="single"/>
        </w:rPr>
      </w:pPr>
    </w:p>
    <w:p w:rsidR="00FC1B38" w:rsidRPr="000770BD" w:rsidRDefault="00DE583D" w:rsidP="006C251D">
      <w:pPr>
        <w:rPr>
          <w:bCs/>
          <w:sz w:val="22"/>
          <w:szCs w:val="22"/>
          <w:u w:val="single"/>
        </w:rPr>
      </w:pPr>
      <w:r w:rsidRPr="000770BD">
        <w:rPr>
          <w:bCs/>
          <w:sz w:val="22"/>
          <w:szCs w:val="22"/>
          <w:u w:val="single"/>
        </w:rPr>
        <w:t>PROFILE</w:t>
      </w:r>
    </w:p>
    <w:p w:rsidR="006C251D" w:rsidRPr="000770BD" w:rsidRDefault="006C251D" w:rsidP="006C251D">
      <w:pPr>
        <w:rPr>
          <w:bCs/>
          <w:sz w:val="22"/>
          <w:szCs w:val="22"/>
          <w:u w:val="single"/>
        </w:rPr>
      </w:pPr>
    </w:p>
    <w:p w:rsidR="008A1E22" w:rsidRPr="008A1E22" w:rsidRDefault="00EC160E" w:rsidP="008A1E22">
      <w:pPr>
        <w:numPr>
          <w:ilvl w:val="0"/>
          <w:numId w:val="12"/>
        </w:numPr>
        <w:ind w:left="360"/>
        <w:rPr>
          <w:sz w:val="22"/>
          <w:szCs w:val="22"/>
        </w:rPr>
      </w:pPr>
      <w:r>
        <w:rPr>
          <w:sz w:val="20"/>
          <w:szCs w:val="20"/>
        </w:rPr>
        <w:t>8+ years of experience in Investment banking domain with extensive knowledge of derivatives product such as rates and equity</w:t>
      </w:r>
      <w:r w:rsidR="008A1E22">
        <w:rPr>
          <w:sz w:val="20"/>
          <w:szCs w:val="20"/>
        </w:rPr>
        <w:t xml:space="preserve"> (Swap, options, Index Swap, share swap, synthetic index future swap)</w:t>
      </w:r>
    </w:p>
    <w:p w:rsidR="008A1E22" w:rsidRDefault="003041C8" w:rsidP="00C21B4C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C21B4C">
        <w:rPr>
          <w:sz w:val="20"/>
          <w:szCs w:val="20"/>
        </w:rPr>
        <w:t xml:space="preserve">Expertise in </w:t>
      </w:r>
      <w:r w:rsidR="008A1E22" w:rsidRPr="00C21B4C">
        <w:rPr>
          <w:sz w:val="20"/>
          <w:szCs w:val="20"/>
        </w:rPr>
        <w:t>Reconciliation,</w:t>
      </w:r>
      <w:r w:rsidR="008A1E22">
        <w:rPr>
          <w:sz w:val="20"/>
          <w:szCs w:val="20"/>
        </w:rPr>
        <w:t xml:space="preserve"> being a part of product control team worked on tools like TLM and MS access </w:t>
      </w:r>
      <w:r w:rsidR="00F2264A">
        <w:rPr>
          <w:sz w:val="20"/>
          <w:szCs w:val="20"/>
        </w:rPr>
        <w:t xml:space="preserve">that classify </w:t>
      </w:r>
      <w:r w:rsidR="001C37E7">
        <w:rPr>
          <w:sz w:val="20"/>
          <w:szCs w:val="20"/>
        </w:rPr>
        <w:t>further investigation with multiple teams to solve the queries</w:t>
      </w:r>
      <w:r w:rsidR="00F2264A">
        <w:rPr>
          <w:sz w:val="20"/>
          <w:szCs w:val="20"/>
        </w:rPr>
        <w:t xml:space="preserve"> which has been generated while reconciling.</w:t>
      </w:r>
    </w:p>
    <w:p w:rsidR="00C21B4C" w:rsidRDefault="001C37E7" w:rsidP="00C21B4C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Expertise in </w:t>
      </w:r>
      <w:r w:rsidR="003041C8" w:rsidRPr="00C21B4C">
        <w:rPr>
          <w:sz w:val="20"/>
          <w:szCs w:val="20"/>
        </w:rPr>
        <w:t>Derivatives Confirmation</w:t>
      </w:r>
      <w:r>
        <w:rPr>
          <w:sz w:val="20"/>
          <w:szCs w:val="20"/>
        </w:rPr>
        <w:t xml:space="preserve"> that includes confirmation </w:t>
      </w:r>
      <w:r w:rsidR="00F2264A">
        <w:rPr>
          <w:sz w:val="20"/>
          <w:szCs w:val="20"/>
        </w:rPr>
        <w:t>Affirmation,</w:t>
      </w:r>
      <w:r w:rsidR="00F31BF3">
        <w:rPr>
          <w:sz w:val="20"/>
          <w:szCs w:val="20"/>
        </w:rPr>
        <w:t xml:space="preserve"> </w:t>
      </w:r>
      <w:r>
        <w:rPr>
          <w:sz w:val="20"/>
          <w:szCs w:val="20"/>
        </w:rPr>
        <w:t>drafting, chasing and execution along with issue resolution in case of any mismatch</w:t>
      </w:r>
    </w:p>
    <w:p w:rsidR="003041C8" w:rsidRPr="00C21B4C" w:rsidRDefault="00F2264A" w:rsidP="00C21B4C">
      <w:pPr>
        <w:numPr>
          <w:ilvl w:val="0"/>
          <w:numId w:val="12"/>
        </w:numPr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As a management trainee p</w:t>
      </w:r>
      <w:r w:rsidR="003041C8" w:rsidRPr="00C21B4C">
        <w:rPr>
          <w:sz w:val="20"/>
          <w:szCs w:val="20"/>
        </w:rPr>
        <w:t>roven success in coaching, mentoring and motivating team member to enhance</w:t>
      </w:r>
      <w:r w:rsidR="003041C8" w:rsidRPr="00C21B4C">
        <w:rPr>
          <w:sz w:val="21"/>
          <w:szCs w:val="21"/>
        </w:rPr>
        <w:t xml:space="preserve"> and improve their skills.</w:t>
      </w:r>
    </w:p>
    <w:p w:rsidR="003041C8" w:rsidRDefault="003041C8" w:rsidP="00C21B4C">
      <w:pPr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</w:p>
    <w:p w:rsidR="005179D5" w:rsidRPr="000770BD" w:rsidRDefault="005179D5" w:rsidP="00EE3A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6C251D" w:rsidRPr="000770BD" w:rsidRDefault="006C251D" w:rsidP="006C251D">
      <w:pPr>
        <w:rPr>
          <w:sz w:val="22"/>
          <w:szCs w:val="22"/>
          <w:u w:val="single"/>
        </w:rPr>
      </w:pPr>
      <w:r w:rsidRPr="000770BD">
        <w:rPr>
          <w:sz w:val="22"/>
          <w:szCs w:val="22"/>
          <w:u w:val="single"/>
        </w:rPr>
        <w:t>CORE COMPETENCIES</w:t>
      </w:r>
    </w:p>
    <w:p w:rsidR="00E62E41" w:rsidRPr="000770BD" w:rsidRDefault="000005E4" w:rsidP="006C251D">
      <w:pPr>
        <w:ind w:left="360"/>
        <w:jc w:val="center"/>
        <w:rPr>
          <w:sz w:val="22"/>
          <w:szCs w:val="22"/>
        </w:rPr>
      </w:pPr>
      <w:r w:rsidRPr="000770BD">
        <w:rPr>
          <w:sz w:val="22"/>
          <w:szCs w:val="22"/>
        </w:rPr>
        <w:t xml:space="preserve">                      </w:t>
      </w:r>
    </w:p>
    <w:p w:rsidR="00FF0F10" w:rsidRPr="009E07F7" w:rsidRDefault="00DA0006" w:rsidP="009E07F7">
      <w:pPr>
        <w:numPr>
          <w:ilvl w:val="0"/>
          <w:numId w:val="28"/>
        </w:numPr>
        <w:rPr>
          <w:sz w:val="20"/>
          <w:szCs w:val="20"/>
        </w:rPr>
      </w:pPr>
      <w:r w:rsidRPr="000770BD">
        <w:rPr>
          <w:sz w:val="20"/>
          <w:szCs w:val="20"/>
        </w:rPr>
        <w:t>Trade p</w:t>
      </w:r>
      <w:r w:rsidR="00727876" w:rsidRPr="000770BD">
        <w:rPr>
          <w:sz w:val="20"/>
          <w:szCs w:val="20"/>
        </w:rPr>
        <w:t>roduct Knowledge</w:t>
      </w:r>
      <w:r w:rsidR="009E07F7">
        <w:rPr>
          <w:sz w:val="20"/>
          <w:szCs w:val="20"/>
        </w:rPr>
        <w:t xml:space="preserve"> (Rates and Equities)</w:t>
      </w:r>
    </w:p>
    <w:p w:rsidR="003E502A" w:rsidRDefault="003E502A" w:rsidP="001B7941">
      <w:pPr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Product Control</w:t>
      </w:r>
    </w:p>
    <w:p w:rsidR="000005E4" w:rsidRPr="00F2264A" w:rsidRDefault="001F1928" w:rsidP="00F2264A">
      <w:pPr>
        <w:numPr>
          <w:ilvl w:val="0"/>
          <w:numId w:val="28"/>
        </w:numPr>
        <w:rPr>
          <w:sz w:val="20"/>
          <w:szCs w:val="20"/>
        </w:rPr>
      </w:pPr>
      <w:r w:rsidRPr="000770BD">
        <w:rPr>
          <w:sz w:val="20"/>
          <w:szCs w:val="20"/>
        </w:rPr>
        <w:t>Deal Reconciliation</w:t>
      </w:r>
      <w:r w:rsidR="00727876" w:rsidRPr="001F1928">
        <w:rPr>
          <w:sz w:val="20"/>
          <w:szCs w:val="20"/>
        </w:rPr>
        <w:t xml:space="preserve"> </w:t>
      </w:r>
    </w:p>
    <w:p w:rsidR="0045401F" w:rsidRPr="000770BD" w:rsidRDefault="000005E4" w:rsidP="001B7941">
      <w:pPr>
        <w:numPr>
          <w:ilvl w:val="0"/>
          <w:numId w:val="28"/>
        </w:numPr>
        <w:rPr>
          <w:sz w:val="20"/>
          <w:szCs w:val="20"/>
        </w:rPr>
      </w:pPr>
      <w:r w:rsidRPr="000770BD">
        <w:rPr>
          <w:sz w:val="20"/>
          <w:szCs w:val="20"/>
        </w:rPr>
        <w:t>Trade</w:t>
      </w:r>
      <w:r w:rsidR="00BF5C37" w:rsidRPr="000770BD">
        <w:rPr>
          <w:sz w:val="20"/>
          <w:szCs w:val="20"/>
        </w:rPr>
        <w:t xml:space="preserve"> </w:t>
      </w:r>
      <w:r w:rsidR="00B07A9D">
        <w:rPr>
          <w:sz w:val="20"/>
          <w:szCs w:val="20"/>
        </w:rPr>
        <w:t>Processing (Affirmation &amp; Confirmation)</w:t>
      </w:r>
    </w:p>
    <w:p w:rsidR="008A6B24" w:rsidRDefault="001B7941" w:rsidP="001B7941">
      <w:pPr>
        <w:numPr>
          <w:ilvl w:val="0"/>
          <w:numId w:val="28"/>
        </w:numPr>
        <w:rPr>
          <w:sz w:val="22"/>
          <w:szCs w:val="22"/>
        </w:rPr>
      </w:pPr>
      <w:r w:rsidRPr="000770BD">
        <w:rPr>
          <w:sz w:val="22"/>
          <w:szCs w:val="22"/>
        </w:rPr>
        <w:t>Evaluating</w:t>
      </w:r>
      <w:r w:rsidR="008A6B24" w:rsidRPr="000770BD">
        <w:rPr>
          <w:sz w:val="22"/>
          <w:szCs w:val="22"/>
        </w:rPr>
        <w:t xml:space="preserve"> risk parameters</w:t>
      </w:r>
    </w:p>
    <w:p w:rsidR="00804F7E" w:rsidRDefault="00F2264A" w:rsidP="001B7941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roduct</w:t>
      </w:r>
      <w:r w:rsidR="00804F7E">
        <w:rPr>
          <w:sz w:val="22"/>
          <w:szCs w:val="22"/>
        </w:rPr>
        <w:t xml:space="preserve"> Control </w:t>
      </w:r>
    </w:p>
    <w:p w:rsidR="00DD39E2" w:rsidRPr="001B7941" w:rsidRDefault="00DD39E2" w:rsidP="001B7941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LIBOR Transition</w:t>
      </w:r>
    </w:p>
    <w:p w:rsidR="00E62E41" w:rsidRPr="000770BD" w:rsidRDefault="00964364" w:rsidP="00A41CF7">
      <w:pPr>
        <w:tabs>
          <w:tab w:val="left" w:pos="2325"/>
          <w:tab w:val="left" w:pos="83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41CF7">
        <w:rPr>
          <w:sz w:val="22"/>
          <w:szCs w:val="22"/>
        </w:rPr>
        <w:tab/>
      </w:r>
    </w:p>
    <w:p w:rsidR="00B10869" w:rsidRPr="000770BD" w:rsidRDefault="0012295E" w:rsidP="00E62E41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496.8pt;height:1.5pt" o:hrstd="t" o:hrnoshade="t" o:hr="t" fillcolor="#339" stroked="f"/>
        </w:pict>
      </w:r>
    </w:p>
    <w:p w:rsidR="0002373D" w:rsidRPr="000770BD" w:rsidRDefault="0002373D" w:rsidP="006C251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:rsidR="00FC1B38" w:rsidRDefault="005179D5" w:rsidP="006C251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u w:val="single"/>
        </w:rPr>
      </w:pPr>
      <w:r w:rsidRPr="000770BD">
        <w:rPr>
          <w:bCs/>
          <w:sz w:val="22"/>
          <w:szCs w:val="22"/>
          <w:u w:val="single"/>
        </w:rPr>
        <w:t xml:space="preserve">PROFESSIONAL EXPERIENCE </w:t>
      </w:r>
    </w:p>
    <w:p w:rsidR="00B07A9D" w:rsidRDefault="00B07A9D" w:rsidP="006C251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u w:val="single"/>
        </w:rPr>
      </w:pPr>
    </w:p>
    <w:p w:rsidR="00B07A9D" w:rsidRPr="00B07A9D" w:rsidRDefault="00B07A9D" w:rsidP="00B07A9D">
      <w:pPr>
        <w:tabs>
          <w:tab w:val="left" w:pos="6340"/>
        </w:tabs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B07A9D">
        <w:rPr>
          <w:b/>
          <w:bCs/>
          <w:i/>
          <w:sz w:val="22"/>
          <w:szCs w:val="22"/>
        </w:rPr>
        <w:t xml:space="preserve">EXL India </w:t>
      </w:r>
      <w:proofErr w:type="spellStart"/>
      <w:r w:rsidRPr="00B07A9D">
        <w:rPr>
          <w:b/>
          <w:bCs/>
          <w:i/>
          <w:sz w:val="22"/>
          <w:szCs w:val="22"/>
        </w:rPr>
        <w:t>Pvt</w:t>
      </w:r>
      <w:proofErr w:type="spellEnd"/>
      <w:r w:rsidRPr="00B07A9D">
        <w:rPr>
          <w:b/>
          <w:bCs/>
          <w:i/>
          <w:sz w:val="22"/>
          <w:szCs w:val="22"/>
        </w:rPr>
        <w:t xml:space="preserve"> Ltd</w:t>
      </w:r>
    </w:p>
    <w:p w:rsidR="00B07A9D" w:rsidRPr="00B07A9D" w:rsidRDefault="00B07A9D" w:rsidP="00B07A9D">
      <w:pPr>
        <w:tabs>
          <w:tab w:val="left" w:pos="6340"/>
        </w:tabs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B07A9D">
        <w:rPr>
          <w:b/>
          <w:bCs/>
          <w:i/>
          <w:sz w:val="22"/>
          <w:szCs w:val="22"/>
        </w:rPr>
        <w:t>August 2021 – Till date</w:t>
      </w:r>
    </w:p>
    <w:p w:rsidR="00B07A9D" w:rsidRDefault="00B07A9D" w:rsidP="00B07A9D">
      <w:pPr>
        <w:tabs>
          <w:tab w:val="left" w:pos="6340"/>
        </w:tabs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B07A9D">
        <w:rPr>
          <w:b/>
          <w:bCs/>
          <w:i/>
          <w:sz w:val="22"/>
          <w:szCs w:val="22"/>
        </w:rPr>
        <w:t>Designation – Lead Assistant Manager</w:t>
      </w:r>
      <w:r w:rsidR="009E07F7">
        <w:rPr>
          <w:b/>
          <w:bCs/>
          <w:i/>
          <w:sz w:val="22"/>
          <w:szCs w:val="22"/>
        </w:rPr>
        <w:t>(Sr.Consultant)</w:t>
      </w:r>
    </w:p>
    <w:p w:rsidR="00B07A9D" w:rsidRDefault="00B07A9D" w:rsidP="00B07A9D">
      <w:pPr>
        <w:tabs>
          <w:tab w:val="left" w:pos="6340"/>
        </w:tabs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</w:p>
    <w:p w:rsidR="00B07A9D" w:rsidRDefault="00B07A9D" w:rsidP="00B07A9D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B07A9D">
        <w:rPr>
          <w:sz w:val="20"/>
          <w:szCs w:val="20"/>
        </w:rPr>
        <w:t>Working on Affirmation, confirmation and Reconciliation processing with derivatives products like IRS, Cross currency</w:t>
      </w:r>
      <w:r>
        <w:rPr>
          <w:sz w:val="20"/>
          <w:szCs w:val="20"/>
        </w:rPr>
        <w:t xml:space="preserve"> </w:t>
      </w:r>
      <w:r w:rsidRPr="00B07A9D">
        <w:rPr>
          <w:sz w:val="20"/>
          <w:szCs w:val="20"/>
        </w:rPr>
        <w:t>swaps, TRS – Equity swaps, Treasury products like Loans/Deposits, FX, FX forwards, NDF, Options and Futures.</w:t>
      </w:r>
    </w:p>
    <w:p w:rsidR="00DD39E2" w:rsidRDefault="00DD39E2" w:rsidP="00B07A9D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Reporting to authorities the bank wide exposure to IBOR’s and RFR’s</w:t>
      </w:r>
    </w:p>
    <w:p w:rsidR="00DD39E2" w:rsidRPr="00B07A9D" w:rsidRDefault="00DD39E2" w:rsidP="00B07A9D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Sourc</w:t>
      </w:r>
      <w:bookmarkStart w:id="0" w:name="_GoBack"/>
      <w:bookmarkEnd w:id="0"/>
      <w:r>
        <w:rPr>
          <w:sz w:val="20"/>
          <w:szCs w:val="20"/>
        </w:rPr>
        <w:t>e, cleanse and report all the trades impacted by transition from LIBOR to alternative rates</w:t>
      </w:r>
    </w:p>
    <w:p w:rsidR="00B07A9D" w:rsidRDefault="00B07A9D" w:rsidP="00B07A9D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B07A9D">
        <w:rPr>
          <w:sz w:val="20"/>
          <w:szCs w:val="20"/>
        </w:rPr>
        <w:t>Supporting other reconciliation teams or trade support or similar non-Back Office line function in an Investment Bank or equivalent institution.</w:t>
      </w:r>
    </w:p>
    <w:p w:rsidR="009E07F7" w:rsidRPr="00213846" w:rsidRDefault="009E07F7" w:rsidP="009E07F7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13846">
        <w:rPr>
          <w:sz w:val="20"/>
          <w:szCs w:val="20"/>
        </w:rPr>
        <w:t>Ensuring the queries pertaining to deliverables are promptly responded with active business engagement</w:t>
      </w:r>
    </w:p>
    <w:p w:rsidR="009E07F7" w:rsidRPr="00213846" w:rsidRDefault="009E07F7" w:rsidP="009E07F7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13846">
        <w:rPr>
          <w:sz w:val="20"/>
          <w:szCs w:val="20"/>
        </w:rPr>
        <w:t>Providing assistance to the manager in day-to-day and periodic reporti</w:t>
      </w:r>
      <w:r>
        <w:rPr>
          <w:sz w:val="20"/>
          <w:szCs w:val="20"/>
        </w:rPr>
        <w:t>ng requirements</w:t>
      </w:r>
    </w:p>
    <w:p w:rsidR="00B07A9D" w:rsidRPr="00B07A9D" w:rsidRDefault="00B07A9D" w:rsidP="009E07F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04F7E" w:rsidRDefault="00804F7E" w:rsidP="006C251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u w:val="single"/>
        </w:rPr>
      </w:pPr>
    </w:p>
    <w:p w:rsidR="00804F7E" w:rsidRPr="00213846" w:rsidRDefault="00804F7E" w:rsidP="00804F7E">
      <w:pPr>
        <w:tabs>
          <w:tab w:val="left" w:pos="6340"/>
        </w:tabs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213846">
        <w:rPr>
          <w:b/>
          <w:bCs/>
          <w:i/>
          <w:sz w:val="22"/>
          <w:szCs w:val="22"/>
        </w:rPr>
        <w:t xml:space="preserve">HSBC Electronic Data Processing India </w:t>
      </w:r>
      <w:proofErr w:type="spellStart"/>
      <w:r w:rsidRPr="00213846">
        <w:rPr>
          <w:b/>
          <w:bCs/>
          <w:i/>
          <w:sz w:val="22"/>
          <w:szCs w:val="22"/>
        </w:rPr>
        <w:t>Pvt</w:t>
      </w:r>
      <w:proofErr w:type="spellEnd"/>
      <w:r w:rsidRPr="00213846">
        <w:rPr>
          <w:b/>
          <w:bCs/>
          <w:i/>
          <w:sz w:val="22"/>
          <w:szCs w:val="22"/>
        </w:rPr>
        <w:t xml:space="preserve"> Ltd</w:t>
      </w:r>
      <w:r w:rsidR="00143637">
        <w:rPr>
          <w:b/>
          <w:bCs/>
          <w:i/>
          <w:sz w:val="22"/>
          <w:szCs w:val="22"/>
        </w:rPr>
        <w:t xml:space="preserve">. </w:t>
      </w:r>
      <w:r w:rsidR="00F6758B">
        <w:rPr>
          <w:b/>
          <w:bCs/>
          <w:i/>
          <w:sz w:val="22"/>
          <w:szCs w:val="22"/>
        </w:rPr>
        <w:t xml:space="preserve">(on payroll of Randstad India </w:t>
      </w:r>
      <w:proofErr w:type="spellStart"/>
      <w:r w:rsidR="00F6758B">
        <w:rPr>
          <w:b/>
          <w:bCs/>
          <w:i/>
          <w:sz w:val="22"/>
          <w:szCs w:val="22"/>
        </w:rPr>
        <w:t>Pvt</w:t>
      </w:r>
      <w:proofErr w:type="spellEnd"/>
      <w:r w:rsidR="00F6758B">
        <w:rPr>
          <w:b/>
          <w:bCs/>
          <w:i/>
          <w:sz w:val="22"/>
          <w:szCs w:val="22"/>
        </w:rPr>
        <w:t xml:space="preserve"> Ltd)</w:t>
      </w:r>
    </w:p>
    <w:p w:rsidR="00804F7E" w:rsidRPr="00213846" w:rsidRDefault="00804F7E" w:rsidP="00804F7E">
      <w:pPr>
        <w:tabs>
          <w:tab w:val="left" w:pos="6340"/>
        </w:tabs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213846">
        <w:rPr>
          <w:b/>
          <w:bCs/>
          <w:i/>
          <w:sz w:val="22"/>
          <w:szCs w:val="22"/>
        </w:rPr>
        <w:t xml:space="preserve">November 2020 – </w:t>
      </w:r>
      <w:r w:rsidR="003E502A">
        <w:rPr>
          <w:b/>
          <w:bCs/>
          <w:i/>
          <w:sz w:val="22"/>
          <w:szCs w:val="22"/>
        </w:rPr>
        <w:t>May 2021</w:t>
      </w:r>
    </w:p>
    <w:p w:rsidR="00804F7E" w:rsidRPr="00213846" w:rsidRDefault="00804F7E" w:rsidP="00804F7E">
      <w:pPr>
        <w:tabs>
          <w:tab w:val="left" w:pos="6340"/>
        </w:tabs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213846">
        <w:rPr>
          <w:b/>
          <w:bCs/>
          <w:i/>
          <w:sz w:val="22"/>
          <w:szCs w:val="22"/>
        </w:rPr>
        <w:lastRenderedPageBreak/>
        <w:t xml:space="preserve">Designation – </w:t>
      </w:r>
      <w:r w:rsidR="009E15CF" w:rsidRPr="009E15CF">
        <w:rPr>
          <w:b/>
          <w:bCs/>
          <w:i/>
          <w:sz w:val="22"/>
          <w:szCs w:val="22"/>
        </w:rPr>
        <w:t>Senior</w:t>
      </w:r>
      <w:r w:rsidR="00F6758B">
        <w:rPr>
          <w:b/>
          <w:bCs/>
          <w:i/>
          <w:sz w:val="22"/>
          <w:szCs w:val="22"/>
        </w:rPr>
        <w:t xml:space="preserve"> Business</w:t>
      </w:r>
      <w:r w:rsidR="009E15CF" w:rsidRPr="009E15CF">
        <w:rPr>
          <w:b/>
          <w:bCs/>
          <w:i/>
          <w:sz w:val="22"/>
          <w:szCs w:val="22"/>
        </w:rPr>
        <w:t xml:space="preserve"> Analyst</w:t>
      </w:r>
    </w:p>
    <w:p w:rsidR="00804F7E" w:rsidRPr="00213846" w:rsidRDefault="00804F7E" w:rsidP="00804F7E">
      <w:pPr>
        <w:tabs>
          <w:tab w:val="left" w:pos="6340"/>
        </w:tabs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</w:p>
    <w:p w:rsidR="00804F7E" w:rsidRPr="00213846" w:rsidRDefault="00804F7E" w:rsidP="00804F7E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13846">
        <w:rPr>
          <w:sz w:val="20"/>
          <w:szCs w:val="20"/>
        </w:rPr>
        <w:t>Delivering daily business controls (Reconciliation and Manual Journals) pertaining to the Global Markets business.</w:t>
      </w:r>
    </w:p>
    <w:p w:rsidR="00804F7E" w:rsidRPr="00213846" w:rsidRDefault="00804F7E" w:rsidP="00804F7E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13846">
        <w:rPr>
          <w:sz w:val="20"/>
          <w:szCs w:val="20"/>
        </w:rPr>
        <w:t>Ensure service delivery of Accounting Control - MMO processes as per the standards set out in agreed SLAs within the HSBC Global Resourcing operating framework</w:t>
      </w:r>
    </w:p>
    <w:p w:rsidR="00804F7E" w:rsidRPr="00213846" w:rsidRDefault="00804F7E" w:rsidP="00804F7E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13846">
        <w:rPr>
          <w:sz w:val="20"/>
          <w:szCs w:val="20"/>
        </w:rPr>
        <w:t xml:space="preserve">Assisting with production of reconciliations, investigation &amp; root cause analysis of breaks including accounting adjustments to </w:t>
      </w:r>
      <w:r w:rsidR="00F6758B">
        <w:rPr>
          <w:sz w:val="20"/>
          <w:szCs w:val="20"/>
        </w:rPr>
        <w:t xml:space="preserve">be posted to the </w:t>
      </w:r>
      <w:proofErr w:type="spellStart"/>
      <w:r w:rsidR="00F6758B">
        <w:rPr>
          <w:sz w:val="20"/>
          <w:szCs w:val="20"/>
        </w:rPr>
        <w:t>Sparc</w:t>
      </w:r>
      <w:proofErr w:type="spellEnd"/>
      <w:r w:rsidR="00F6758B">
        <w:rPr>
          <w:sz w:val="20"/>
          <w:szCs w:val="20"/>
        </w:rPr>
        <w:t xml:space="preserve"> and PC </w:t>
      </w:r>
      <w:proofErr w:type="gramStart"/>
      <w:r w:rsidR="00F6758B">
        <w:rPr>
          <w:sz w:val="20"/>
          <w:szCs w:val="20"/>
        </w:rPr>
        <w:t>portal.</w:t>
      </w:r>
      <w:r w:rsidRPr="00213846">
        <w:rPr>
          <w:sz w:val="20"/>
          <w:szCs w:val="20"/>
        </w:rPr>
        <w:t>.</w:t>
      </w:r>
      <w:proofErr w:type="gramEnd"/>
    </w:p>
    <w:p w:rsidR="00804F7E" w:rsidRDefault="00804F7E" w:rsidP="00804F7E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13846">
        <w:rPr>
          <w:sz w:val="20"/>
          <w:szCs w:val="20"/>
        </w:rPr>
        <w:t>Produce accurate and timely management information in</w:t>
      </w:r>
      <w:r w:rsidR="00F6758B">
        <w:rPr>
          <w:sz w:val="20"/>
          <w:szCs w:val="20"/>
        </w:rPr>
        <w:t xml:space="preserve"> conjunction with the</w:t>
      </w:r>
      <w:r w:rsidRPr="00213846">
        <w:rPr>
          <w:sz w:val="20"/>
          <w:szCs w:val="20"/>
        </w:rPr>
        <w:t xml:space="preserve"> teams.</w:t>
      </w:r>
    </w:p>
    <w:p w:rsidR="00F6758B" w:rsidRPr="00F6758B" w:rsidRDefault="00F6758B" w:rsidP="00F6758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6758B">
        <w:rPr>
          <w:sz w:val="20"/>
          <w:szCs w:val="20"/>
        </w:rPr>
        <w:t>Updating and maintaining process manuals (SOPs).</w:t>
      </w:r>
    </w:p>
    <w:p w:rsidR="00804F7E" w:rsidRPr="00213846" w:rsidRDefault="00804F7E" w:rsidP="00804F7E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213846">
        <w:rPr>
          <w:sz w:val="20"/>
          <w:szCs w:val="20"/>
        </w:rPr>
        <w:t> Identify opportunities for improvements. Participate in strategic and tactical change projects undertaken in respective businesses.</w:t>
      </w:r>
    </w:p>
    <w:p w:rsidR="00804F7E" w:rsidRPr="00213846" w:rsidRDefault="00361D16" w:rsidP="00804F7E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804F7E" w:rsidRPr="00213846">
        <w:rPr>
          <w:sz w:val="20"/>
          <w:szCs w:val="20"/>
        </w:rPr>
        <w:t xml:space="preserve">reconciliation of front office vs back office vs ledger balances across </w:t>
      </w:r>
      <w:r w:rsidR="00F6758B">
        <w:rPr>
          <w:sz w:val="20"/>
          <w:szCs w:val="20"/>
        </w:rPr>
        <w:t>multiple asset classes.</w:t>
      </w:r>
    </w:p>
    <w:p w:rsidR="00804F7E" w:rsidRDefault="00804F7E" w:rsidP="006C251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u w:val="single"/>
        </w:rPr>
      </w:pPr>
    </w:p>
    <w:p w:rsidR="00822716" w:rsidRDefault="00822716" w:rsidP="006C251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u w:val="single"/>
        </w:rPr>
      </w:pPr>
    </w:p>
    <w:p w:rsidR="00822716" w:rsidRDefault="00E56631" w:rsidP="001F1928">
      <w:pPr>
        <w:tabs>
          <w:tab w:val="left" w:pos="6340"/>
        </w:tabs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RBS </w:t>
      </w:r>
      <w:r w:rsidRPr="00486E11">
        <w:rPr>
          <w:b/>
          <w:bCs/>
          <w:i/>
          <w:sz w:val="22"/>
          <w:szCs w:val="22"/>
        </w:rPr>
        <w:t>India</w:t>
      </w:r>
      <w:r w:rsidR="00822716" w:rsidRPr="00486E11">
        <w:rPr>
          <w:b/>
          <w:bCs/>
          <w:i/>
          <w:sz w:val="22"/>
          <w:szCs w:val="22"/>
        </w:rPr>
        <w:t xml:space="preserve"> Pvt. Ltd </w:t>
      </w:r>
      <w:r w:rsidR="001F1928">
        <w:rPr>
          <w:b/>
          <w:bCs/>
          <w:i/>
          <w:sz w:val="22"/>
          <w:szCs w:val="22"/>
        </w:rPr>
        <w:tab/>
      </w:r>
    </w:p>
    <w:p w:rsidR="00822716" w:rsidRPr="00685DB9" w:rsidRDefault="00822716" w:rsidP="00822716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February 2018 – </w:t>
      </w:r>
      <w:r w:rsidR="00C22AF2">
        <w:rPr>
          <w:b/>
          <w:bCs/>
          <w:i/>
          <w:sz w:val="22"/>
          <w:szCs w:val="22"/>
        </w:rPr>
        <w:t>March 2020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</w:p>
    <w:p w:rsidR="00822716" w:rsidRDefault="00822716" w:rsidP="00822716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685DB9">
        <w:rPr>
          <w:b/>
          <w:bCs/>
          <w:i/>
          <w:sz w:val="22"/>
          <w:szCs w:val="22"/>
        </w:rPr>
        <w:t xml:space="preserve">Designation: </w:t>
      </w:r>
      <w:r>
        <w:rPr>
          <w:b/>
          <w:bCs/>
          <w:i/>
          <w:sz w:val="22"/>
          <w:szCs w:val="22"/>
        </w:rPr>
        <w:t>Senior Analyst</w:t>
      </w:r>
    </w:p>
    <w:p w:rsidR="00822716" w:rsidRDefault="00822716" w:rsidP="00822716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</w:p>
    <w:p w:rsidR="00822716" w:rsidRDefault="00822716" w:rsidP="00822716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24611">
        <w:rPr>
          <w:sz w:val="20"/>
          <w:szCs w:val="20"/>
        </w:rPr>
        <w:t>Working for Investment Banking Division</w:t>
      </w:r>
      <w:r>
        <w:rPr>
          <w:sz w:val="20"/>
          <w:szCs w:val="20"/>
        </w:rPr>
        <w:t xml:space="preserve"> </w:t>
      </w:r>
      <w:r w:rsidRPr="00F24611">
        <w:rPr>
          <w:sz w:val="20"/>
          <w:szCs w:val="20"/>
        </w:rPr>
        <w:t>- Operations departmen</w:t>
      </w:r>
      <w:r>
        <w:rPr>
          <w:sz w:val="20"/>
          <w:szCs w:val="20"/>
        </w:rPr>
        <w:t>t for Interest Rate Trades</w:t>
      </w:r>
    </w:p>
    <w:p w:rsidR="00822716" w:rsidRDefault="00822716" w:rsidP="00822716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76AC4">
        <w:rPr>
          <w:sz w:val="20"/>
          <w:szCs w:val="20"/>
        </w:rPr>
        <w:t>Exchange the Signed confirms with the CP after resolving all the discrepancy and execut</w:t>
      </w:r>
      <w:r w:rsidR="006D4A91">
        <w:rPr>
          <w:sz w:val="20"/>
          <w:szCs w:val="20"/>
        </w:rPr>
        <w:t>e the trade -</w:t>
      </w:r>
      <w:r w:rsidRPr="00F76AC4">
        <w:rPr>
          <w:sz w:val="20"/>
          <w:szCs w:val="20"/>
        </w:rPr>
        <w:t xml:space="preserve"> Interest Ra</w:t>
      </w:r>
      <w:r w:rsidR="006D4A91">
        <w:rPr>
          <w:sz w:val="20"/>
          <w:szCs w:val="20"/>
        </w:rPr>
        <w:t>tes Swaps</w:t>
      </w:r>
      <w:r w:rsidR="00FF0F10">
        <w:rPr>
          <w:sz w:val="20"/>
          <w:szCs w:val="20"/>
        </w:rPr>
        <w:t xml:space="preserve"> and </w:t>
      </w:r>
      <w:proofErr w:type="spellStart"/>
      <w:r w:rsidR="00FF0F10">
        <w:rPr>
          <w:sz w:val="20"/>
          <w:szCs w:val="20"/>
        </w:rPr>
        <w:t>Fx</w:t>
      </w:r>
      <w:proofErr w:type="spellEnd"/>
    </w:p>
    <w:p w:rsidR="00234B8E" w:rsidRDefault="00234B8E" w:rsidP="00234B8E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24611">
        <w:rPr>
          <w:sz w:val="20"/>
          <w:szCs w:val="20"/>
        </w:rPr>
        <w:t>Issuing paper confirmations for equity</w:t>
      </w:r>
      <w:r>
        <w:rPr>
          <w:sz w:val="20"/>
          <w:szCs w:val="20"/>
        </w:rPr>
        <w:t xml:space="preserve"> and Exotic</w:t>
      </w:r>
      <w:r w:rsidRPr="00F24611">
        <w:rPr>
          <w:sz w:val="20"/>
          <w:szCs w:val="20"/>
        </w:rPr>
        <w:t xml:space="preserve"> products</w:t>
      </w:r>
    </w:p>
    <w:p w:rsidR="00234B8E" w:rsidRPr="001F1928" w:rsidRDefault="001F1928" w:rsidP="001F1928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Reconciling transactions with portfolios.</w:t>
      </w:r>
    </w:p>
    <w:p w:rsidR="00822716" w:rsidRDefault="00822716" w:rsidP="00822716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76AC4">
        <w:rPr>
          <w:sz w:val="20"/>
          <w:szCs w:val="20"/>
        </w:rPr>
        <w:t>Assisting Middle and Front office for Trade Bookings and Trade Capturing.</w:t>
      </w:r>
    </w:p>
    <w:p w:rsidR="006D4A91" w:rsidRDefault="006D4A91" w:rsidP="00822716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Contacting client for follow-ups and quicker resolution of query</w:t>
      </w:r>
    </w:p>
    <w:p w:rsidR="006D4A91" w:rsidRPr="00822716" w:rsidRDefault="00D5423D" w:rsidP="00822716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Preparing </w:t>
      </w:r>
      <w:r w:rsidR="001F1928">
        <w:rPr>
          <w:sz w:val="20"/>
          <w:szCs w:val="20"/>
        </w:rPr>
        <w:t xml:space="preserve">and reconciling </w:t>
      </w:r>
      <w:r>
        <w:rPr>
          <w:sz w:val="20"/>
          <w:szCs w:val="20"/>
        </w:rPr>
        <w:t>daily/weekly report to ensure the trade flow in line with EMIR guidelines.</w:t>
      </w:r>
    </w:p>
    <w:p w:rsidR="00822716" w:rsidRPr="00F76AC4" w:rsidRDefault="00822716" w:rsidP="00822716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76AC4">
        <w:rPr>
          <w:sz w:val="20"/>
          <w:szCs w:val="20"/>
        </w:rPr>
        <w:t xml:space="preserve">Confirming Deals Electronically as well on paper. </w:t>
      </w:r>
    </w:p>
    <w:p w:rsidR="00822716" w:rsidRPr="00F76AC4" w:rsidRDefault="00822716" w:rsidP="00822716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76AC4">
        <w:rPr>
          <w:sz w:val="20"/>
          <w:szCs w:val="20"/>
        </w:rPr>
        <w:t>Ensure new trades &amp; amendments are matched in system with booking or trade recap.</w:t>
      </w:r>
    </w:p>
    <w:p w:rsidR="00F6758B" w:rsidRDefault="00822716" w:rsidP="00F6758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24611">
        <w:rPr>
          <w:sz w:val="20"/>
          <w:szCs w:val="20"/>
        </w:rPr>
        <w:t xml:space="preserve">Involved in affirmation and confirmation of all parameters of various interest derivative products headed: - Interest Rates </w:t>
      </w:r>
      <w:r>
        <w:rPr>
          <w:sz w:val="20"/>
          <w:szCs w:val="20"/>
        </w:rPr>
        <w:t>Swaps.</w:t>
      </w:r>
    </w:p>
    <w:p w:rsidR="00F6758B" w:rsidRDefault="00F6758B" w:rsidP="00F6758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6758B">
        <w:rPr>
          <w:sz w:val="20"/>
          <w:szCs w:val="20"/>
        </w:rPr>
        <w:t>Managing queries raised by client in various business regions.</w:t>
      </w:r>
    </w:p>
    <w:p w:rsidR="00F6758B" w:rsidRDefault="003041C8" w:rsidP="00F6758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6758B">
        <w:rPr>
          <w:sz w:val="20"/>
          <w:szCs w:val="20"/>
        </w:rPr>
        <w:t>Performing root cause analysis to improve controls in the transaction cycle, implementing new controls to</w:t>
      </w:r>
      <w:r w:rsidR="00F2264A">
        <w:rPr>
          <w:sz w:val="20"/>
          <w:szCs w:val="20"/>
        </w:rPr>
        <w:t xml:space="preserve"> </w:t>
      </w:r>
      <w:r w:rsidRPr="00F6758B">
        <w:rPr>
          <w:sz w:val="20"/>
          <w:szCs w:val="20"/>
        </w:rPr>
        <w:t>eliminate persistent problems.</w:t>
      </w:r>
    </w:p>
    <w:p w:rsidR="00F6758B" w:rsidRDefault="003041C8" w:rsidP="00F6758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6758B">
        <w:rPr>
          <w:sz w:val="20"/>
          <w:szCs w:val="20"/>
        </w:rPr>
        <w:t>Resolving T+2 trade queries within coming from other MO’s, Documentation or P&amp;L or IT teams.</w:t>
      </w:r>
    </w:p>
    <w:p w:rsidR="00C443DB" w:rsidRPr="00F6758B" w:rsidRDefault="003041C8" w:rsidP="00F6758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6758B">
        <w:rPr>
          <w:rFonts w:cs="Arial"/>
          <w:sz w:val="20"/>
          <w:szCs w:val="20"/>
        </w:rPr>
        <w:t>Review and amend trade bookings, preventing future settlement and risk management issues.</w:t>
      </w:r>
    </w:p>
    <w:p w:rsidR="008A350E" w:rsidRDefault="008A350E" w:rsidP="00C443DB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</w:p>
    <w:p w:rsidR="008A350E" w:rsidRDefault="008A350E" w:rsidP="00C443DB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</w:p>
    <w:p w:rsidR="00C443DB" w:rsidRPr="00685DB9" w:rsidRDefault="00C443DB" w:rsidP="00C443DB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486E11">
        <w:rPr>
          <w:b/>
          <w:bCs/>
          <w:i/>
          <w:sz w:val="22"/>
          <w:szCs w:val="22"/>
        </w:rPr>
        <w:t xml:space="preserve">Genpact India Pvt. Ltd </w:t>
      </w:r>
    </w:p>
    <w:p w:rsidR="00C443DB" w:rsidRPr="00685DB9" w:rsidRDefault="00C443DB" w:rsidP="00C443DB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June2016</w:t>
      </w:r>
      <w:r w:rsidRPr="00685DB9">
        <w:rPr>
          <w:b/>
          <w:bCs/>
          <w:i/>
          <w:sz w:val="22"/>
          <w:szCs w:val="22"/>
        </w:rPr>
        <w:t xml:space="preserve"> – </w:t>
      </w:r>
      <w:r w:rsidR="003C5DCB">
        <w:rPr>
          <w:b/>
          <w:bCs/>
          <w:i/>
          <w:sz w:val="22"/>
          <w:szCs w:val="22"/>
        </w:rPr>
        <w:t>February 2018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</w:p>
    <w:p w:rsidR="00C443DB" w:rsidRDefault="00C443DB" w:rsidP="00C443DB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685DB9">
        <w:rPr>
          <w:b/>
          <w:bCs/>
          <w:i/>
          <w:sz w:val="22"/>
          <w:szCs w:val="22"/>
        </w:rPr>
        <w:t xml:space="preserve">Designation: </w:t>
      </w:r>
      <w:r>
        <w:rPr>
          <w:b/>
          <w:bCs/>
          <w:i/>
          <w:sz w:val="22"/>
          <w:szCs w:val="22"/>
        </w:rPr>
        <w:t xml:space="preserve"> Management Trainee</w:t>
      </w:r>
    </w:p>
    <w:p w:rsidR="00C443DB" w:rsidRPr="003F5DFD" w:rsidRDefault="00C443DB" w:rsidP="00C443DB">
      <w:pPr>
        <w:tabs>
          <w:tab w:val="left" w:pos="3450"/>
        </w:tabs>
        <w:overflowPunct w:val="0"/>
        <w:autoSpaceDE w:val="0"/>
        <w:autoSpaceDN w:val="0"/>
        <w:adjustRightInd w:val="0"/>
        <w:ind w:left="720"/>
        <w:textAlignment w:val="baseline"/>
        <w:rPr>
          <w:b/>
          <w:bCs/>
          <w:i/>
          <w:sz w:val="22"/>
          <w:szCs w:val="22"/>
        </w:rPr>
      </w:pPr>
    </w:p>
    <w:p w:rsidR="00C443DB" w:rsidRDefault="00C443DB" w:rsidP="00C443D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Dispute </w:t>
      </w:r>
      <w:r w:rsidR="00E56631">
        <w:rPr>
          <w:sz w:val="20"/>
          <w:szCs w:val="20"/>
        </w:rPr>
        <w:t xml:space="preserve">management </w:t>
      </w:r>
      <w:r w:rsidR="00E56631" w:rsidRPr="003F5DFD">
        <w:rPr>
          <w:sz w:val="20"/>
          <w:szCs w:val="20"/>
        </w:rPr>
        <w:t>specialist</w:t>
      </w:r>
      <w:r w:rsidRPr="003F5DFD">
        <w:rPr>
          <w:sz w:val="20"/>
          <w:szCs w:val="20"/>
        </w:rPr>
        <w:t xml:space="preserve"> for an American FMCG products company which includes trade payment to customers for the promotional events run by the company</w:t>
      </w:r>
    </w:p>
    <w:p w:rsidR="00C443DB" w:rsidRPr="008A350E" w:rsidRDefault="00C443DB" w:rsidP="008A350E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8D5A7A">
        <w:rPr>
          <w:sz w:val="20"/>
          <w:szCs w:val="20"/>
        </w:rPr>
        <w:t>Working on different tools like TPM, Siebel &amp; SAP to clear the deductions, payment of invo</w:t>
      </w:r>
      <w:r w:rsidR="008A350E">
        <w:rPr>
          <w:sz w:val="20"/>
          <w:szCs w:val="20"/>
        </w:rPr>
        <w:t>ices, and payment through PO</w:t>
      </w:r>
    </w:p>
    <w:p w:rsidR="00C443DB" w:rsidRPr="00486E11" w:rsidRDefault="0056598B" w:rsidP="00C443D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T</w:t>
      </w:r>
      <w:r w:rsidR="00C443DB" w:rsidRPr="00486E11">
        <w:rPr>
          <w:sz w:val="20"/>
          <w:szCs w:val="20"/>
        </w:rPr>
        <w:t>rained new joiners</w:t>
      </w:r>
      <w:r w:rsidR="00C443DB">
        <w:rPr>
          <w:sz w:val="20"/>
          <w:szCs w:val="20"/>
        </w:rPr>
        <w:t xml:space="preserve"> batch for US region</w:t>
      </w:r>
      <w:r w:rsidR="00C443DB" w:rsidRPr="00486E11">
        <w:rPr>
          <w:sz w:val="20"/>
          <w:szCs w:val="20"/>
        </w:rPr>
        <w:t>.</w:t>
      </w:r>
    </w:p>
    <w:p w:rsidR="00C443DB" w:rsidRDefault="00C443DB" w:rsidP="00C443D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Handling calls with clients in order to</w:t>
      </w:r>
      <w:r w:rsidR="006600B8">
        <w:rPr>
          <w:sz w:val="20"/>
          <w:szCs w:val="20"/>
        </w:rPr>
        <w:t xml:space="preserve"> resolving dispute over payment.</w:t>
      </w:r>
    </w:p>
    <w:p w:rsidR="0056598B" w:rsidRDefault="00FF0F10" w:rsidP="0056598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Multiple reporting to management on daily basis.</w:t>
      </w:r>
    </w:p>
    <w:p w:rsidR="00AE2C2E" w:rsidRDefault="00AE2C2E" w:rsidP="0056598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Indexing of Invoices for further processing</w:t>
      </w:r>
    </w:p>
    <w:p w:rsidR="00AE2C2E" w:rsidRDefault="00AE2C2E" w:rsidP="0056598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Monitoring accounts to ensure payments are up to date</w:t>
      </w:r>
    </w:p>
    <w:p w:rsidR="00AE2C2E" w:rsidRPr="0056598B" w:rsidRDefault="00EE3A6A" w:rsidP="0056598B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>
        <w:rPr>
          <w:sz w:val="20"/>
          <w:szCs w:val="20"/>
        </w:rPr>
        <w:t>Preparation</w:t>
      </w:r>
      <w:r w:rsidR="00AE2C2E">
        <w:rPr>
          <w:sz w:val="20"/>
          <w:szCs w:val="20"/>
        </w:rPr>
        <w:t xml:space="preserve"> of report depicting team’s productivity on monthly basis</w:t>
      </w:r>
    </w:p>
    <w:p w:rsidR="00C443DB" w:rsidRPr="000770BD" w:rsidRDefault="00C443DB" w:rsidP="006C251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u w:val="single"/>
        </w:rPr>
      </w:pPr>
    </w:p>
    <w:p w:rsidR="00293717" w:rsidRPr="000770BD" w:rsidRDefault="00293717" w:rsidP="006C251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u w:val="single"/>
        </w:rPr>
      </w:pPr>
    </w:p>
    <w:p w:rsidR="00293717" w:rsidRPr="000770BD" w:rsidRDefault="00293717" w:rsidP="00293717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0770BD">
        <w:rPr>
          <w:b/>
          <w:bCs/>
          <w:i/>
          <w:sz w:val="22"/>
          <w:szCs w:val="22"/>
        </w:rPr>
        <w:t xml:space="preserve">BA </w:t>
      </w:r>
      <w:r w:rsidR="00F25578" w:rsidRPr="000770BD">
        <w:rPr>
          <w:b/>
          <w:bCs/>
          <w:i/>
          <w:sz w:val="22"/>
          <w:szCs w:val="22"/>
        </w:rPr>
        <w:t>Continuum</w:t>
      </w:r>
      <w:r w:rsidRPr="000770BD">
        <w:rPr>
          <w:b/>
          <w:bCs/>
          <w:i/>
          <w:sz w:val="22"/>
          <w:szCs w:val="22"/>
        </w:rPr>
        <w:t xml:space="preserve"> India, Gurgaon (Bank </w:t>
      </w:r>
      <w:r w:rsidR="00E56631" w:rsidRPr="000770BD">
        <w:rPr>
          <w:b/>
          <w:bCs/>
          <w:i/>
          <w:sz w:val="22"/>
          <w:szCs w:val="22"/>
        </w:rPr>
        <w:t>of</w:t>
      </w:r>
      <w:r w:rsidRPr="000770BD">
        <w:rPr>
          <w:b/>
          <w:bCs/>
          <w:i/>
          <w:sz w:val="22"/>
          <w:szCs w:val="22"/>
        </w:rPr>
        <w:t xml:space="preserve"> America)</w:t>
      </w:r>
    </w:p>
    <w:p w:rsidR="00293717" w:rsidRPr="000770BD" w:rsidRDefault="00E62E41" w:rsidP="00293717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0770BD">
        <w:rPr>
          <w:b/>
          <w:bCs/>
          <w:i/>
          <w:sz w:val="22"/>
          <w:szCs w:val="22"/>
        </w:rPr>
        <w:t xml:space="preserve">September 2012 </w:t>
      </w:r>
      <w:r w:rsidR="006A7764">
        <w:rPr>
          <w:b/>
          <w:bCs/>
          <w:i/>
          <w:sz w:val="22"/>
          <w:szCs w:val="22"/>
        </w:rPr>
        <w:t>–</w:t>
      </w:r>
      <w:r w:rsidRPr="000770BD">
        <w:rPr>
          <w:b/>
          <w:bCs/>
          <w:i/>
          <w:sz w:val="22"/>
          <w:szCs w:val="22"/>
        </w:rPr>
        <w:t xml:space="preserve"> </w:t>
      </w:r>
      <w:r w:rsidR="006A7764">
        <w:rPr>
          <w:b/>
          <w:bCs/>
          <w:i/>
          <w:sz w:val="22"/>
          <w:szCs w:val="22"/>
        </w:rPr>
        <w:t>June 2016</w:t>
      </w:r>
    </w:p>
    <w:p w:rsidR="00293717" w:rsidRDefault="00E62E41" w:rsidP="00293717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  <w:r w:rsidRPr="000770BD">
        <w:rPr>
          <w:b/>
          <w:bCs/>
          <w:i/>
          <w:sz w:val="22"/>
          <w:szCs w:val="22"/>
        </w:rPr>
        <w:t xml:space="preserve">Designation: </w:t>
      </w:r>
      <w:r w:rsidR="006214FB" w:rsidRPr="000770BD">
        <w:rPr>
          <w:b/>
          <w:bCs/>
          <w:i/>
          <w:sz w:val="22"/>
          <w:szCs w:val="22"/>
        </w:rPr>
        <w:t xml:space="preserve"> Senior </w:t>
      </w:r>
      <w:r w:rsidRPr="000770BD">
        <w:rPr>
          <w:b/>
          <w:bCs/>
          <w:i/>
          <w:sz w:val="22"/>
          <w:szCs w:val="22"/>
        </w:rPr>
        <w:t>Financial Analyst</w:t>
      </w:r>
    </w:p>
    <w:p w:rsidR="00871575" w:rsidRPr="000770BD" w:rsidRDefault="00871575" w:rsidP="00293717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</w:p>
    <w:p w:rsidR="00D55349" w:rsidRPr="000770BD" w:rsidRDefault="00D55349" w:rsidP="00293717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</w:p>
    <w:p w:rsidR="00D55349" w:rsidRPr="000770BD" w:rsidRDefault="00D55349" w:rsidP="00D55349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0770BD">
        <w:rPr>
          <w:b/>
          <w:bCs/>
          <w:sz w:val="22"/>
          <w:szCs w:val="22"/>
        </w:rPr>
        <w:t>Derivatives</w:t>
      </w:r>
      <w:r w:rsidR="00F76AC4">
        <w:rPr>
          <w:b/>
          <w:bCs/>
          <w:sz w:val="22"/>
          <w:szCs w:val="22"/>
        </w:rPr>
        <w:t xml:space="preserve"> </w:t>
      </w:r>
      <w:r w:rsidR="00E56631">
        <w:rPr>
          <w:b/>
          <w:bCs/>
          <w:sz w:val="22"/>
          <w:szCs w:val="22"/>
        </w:rPr>
        <w:t>(OTC</w:t>
      </w:r>
      <w:r w:rsidR="00871575">
        <w:rPr>
          <w:b/>
          <w:bCs/>
          <w:sz w:val="22"/>
          <w:szCs w:val="22"/>
        </w:rPr>
        <w:t xml:space="preserve"> </w:t>
      </w:r>
      <w:r w:rsidR="00F76AC4">
        <w:rPr>
          <w:b/>
          <w:bCs/>
          <w:sz w:val="22"/>
          <w:szCs w:val="22"/>
        </w:rPr>
        <w:t>Trade Confirmation</w:t>
      </w:r>
      <w:r w:rsidR="00FB77C0">
        <w:rPr>
          <w:b/>
          <w:bCs/>
          <w:sz w:val="22"/>
          <w:szCs w:val="22"/>
        </w:rPr>
        <w:t xml:space="preserve"> / Drafting</w:t>
      </w:r>
      <w:r w:rsidR="005333EA" w:rsidRPr="000770BD">
        <w:rPr>
          <w:b/>
          <w:bCs/>
          <w:sz w:val="22"/>
          <w:szCs w:val="22"/>
        </w:rPr>
        <w:t>)</w:t>
      </w:r>
    </w:p>
    <w:p w:rsidR="00293717" w:rsidRPr="000770BD" w:rsidRDefault="00293717" w:rsidP="00293717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2"/>
          <w:szCs w:val="22"/>
        </w:rPr>
      </w:pPr>
    </w:p>
    <w:p w:rsidR="00293717" w:rsidRDefault="00293717" w:rsidP="00293717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24611">
        <w:rPr>
          <w:sz w:val="20"/>
          <w:szCs w:val="20"/>
        </w:rPr>
        <w:t>Working for Investment Banking Division- Operations department for Interest Rate and FX trade</w:t>
      </w:r>
      <w:r w:rsidR="00F76AC4">
        <w:rPr>
          <w:sz w:val="20"/>
          <w:szCs w:val="20"/>
        </w:rPr>
        <w:t>, equities</w:t>
      </w:r>
      <w:r w:rsidRPr="00F24611">
        <w:rPr>
          <w:sz w:val="20"/>
          <w:szCs w:val="20"/>
        </w:rPr>
        <w:t>.</w:t>
      </w:r>
    </w:p>
    <w:p w:rsidR="00F76AC4" w:rsidRPr="00F76AC4" w:rsidRDefault="00F76AC4" w:rsidP="00F76AC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76AC4">
        <w:rPr>
          <w:sz w:val="20"/>
          <w:szCs w:val="20"/>
        </w:rPr>
        <w:t>Exchange the Signed confirms with the CP after resolving all the discrepancy and execute the trade – Structured trades, Interest Rates Swaps &amp; Credit default swaps</w:t>
      </w:r>
    </w:p>
    <w:p w:rsidR="00F76AC4" w:rsidRPr="00F76AC4" w:rsidRDefault="00F76AC4" w:rsidP="00F76AC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76AC4">
        <w:rPr>
          <w:sz w:val="20"/>
          <w:szCs w:val="20"/>
        </w:rPr>
        <w:t>Assisting Middle and Front office for Trade Bookings and Trade Capturing.</w:t>
      </w:r>
    </w:p>
    <w:p w:rsidR="00F76AC4" w:rsidRPr="00F76AC4" w:rsidRDefault="00F76AC4" w:rsidP="00F76AC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76AC4">
        <w:rPr>
          <w:sz w:val="20"/>
          <w:szCs w:val="20"/>
        </w:rPr>
        <w:t>Also involved in affirmation of trades for platinum clients, which was done through MARKIT, DTCC (Electronic Platform).</w:t>
      </w:r>
    </w:p>
    <w:p w:rsidR="00F76AC4" w:rsidRPr="00F76AC4" w:rsidRDefault="00F76AC4" w:rsidP="00F76AC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76AC4">
        <w:rPr>
          <w:sz w:val="20"/>
          <w:szCs w:val="20"/>
        </w:rPr>
        <w:t xml:space="preserve">Confirming Deals Electronically as well on paper. </w:t>
      </w:r>
    </w:p>
    <w:p w:rsidR="00F76AC4" w:rsidRPr="00F76AC4" w:rsidRDefault="00F76AC4" w:rsidP="00F76AC4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76AC4">
        <w:rPr>
          <w:sz w:val="20"/>
          <w:szCs w:val="20"/>
        </w:rPr>
        <w:t>Ensure new trades &amp; amendments are matched in system with booking or trade recap.</w:t>
      </w:r>
    </w:p>
    <w:p w:rsidR="00293717" w:rsidRPr="00FB77C0" w:rsidRDefault="002526BA" w:rsidP="00FB77C0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24611">
        <w:rPr>
          <w:sz w:val="20"/>
          <w:szCs w:val="20"/>
        </w:rPr>
        <w:t>Involved in affirmation and confirmation of all parameters of various interest derivative products headed: - Interest Rates Swaps, Credit default swaps and Equity</w:t>
      </w:r>
      <w:r w:rsidR="001C2E3D">
        <w:rPr>
          <w:sz w:val="20"/>
          <w:szCs w:val="20"/>
        </w:rPr>
        <w:t xml:space="preserve"> (structured)</w:t>
      </w:r>
      <w:r w:rsidRPr="00F24611">
        <w:rPr>
          <w:sz w:val="20"/>
          <w:szCs w:val="20"/>
        </w:rPr>
        <w:t xml:space="preserve"> confirmations </w:t>
      </w:r>
      <w:r w:rsidR="00E56631" w:rsidRPr="00F24611">
        <w:rPr>
          <w:sz w:val="20"/>
          <w:szCs w:val="20"/>
        </w:rPr>
        <w:t>etc.</w:t>
      </w:r>
    </w:p>
    <w:p w:rsidR="00293717" w:rsidRDefault="00293717" w:rsidP="00293717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24611">
        <w:rPr>
          <w:sz w:val="20"/>
          <w:szCs w:val="20"/>
        </w:rPr>
        <w:t>Managing queries raised by client in various business regions.</w:t>
      </w:r>
    </w:p>
    <w:p w:rsidR="00D55349" w:rsidRDefault="00D55349" w:rsidP="00C443D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C443DB" w:rsidRDefault="00C443DB" w:rsidP="00C443DB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871575" w:rsidRPr="000770BD" w:rsidRDefault="00871575" w:rsidP="00D55349">
      <w:pPr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</w:p>
    <w:p w:rsidR="00D55349" w:rsidRPr="00871575" w:rsidRDefault="00B53EFA" w:rsidP="00871575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871575">
        <w:rPr>
          <w:b/>
          <w:sz w:val="22"/>
          <w:szCs w:val="22"/>
        </w:rPr>
        <w:t>Equity Derivatives</w:t>
      </w:r>
      <w:r w:rsidR="00F76AC4" w:rsidRPr="00871575">
        <w:rPr>
          <w:b/>
          <w:sz w:val="22"/>
          <w:szCs w:val="22"/>
        </w:rPr>
        <w:t xml:space="preserve"> (Trade Confirmation</w:t>
      </w:r>
      <w:r w:rsidR="00FB77C0">
        <w:rPr>
          <w:b/>
          <w:sz w:val="22"/>
          <w:szCs w:val="22"/>
        </w:rPr>
        <w:t xml:space="preserve"> /Drafting</w:t>
      </w:r>
      <w:r w:rsidR="005333EA" w:rsidRPr="00871575">
        <w:rPr>
          <w:b/>
          <w:sz w:val="22"/>
          <w:szCs w:val="22"/>
        </w:rPr>
        <w:t>)</w:t>
      </w:r>
    </w:p>
    <w:p w:rsidR="00D55349" w:rsidRPr="000770BD" w:rsidRDefault="00D55349" w:rsidP="00D55349">
      <w:pPr>
        <w:overflowPunct w:val="0"/>
        <w:autoSpaceDE w:val="0"/>
        <w:autoSpaceDN w:val="0"/>
        <w:adjustRightInd w:val="0"/>
        <w:ind w:left="720"/>
        <w:textAlignment w:val="baseline"/>
        <w:rPr>
          <w:b/>
          <w:sz w:val="22"/>
          <w:szCs w:val="22"/>
        </w:rPr>
      </w:pPr>
    </w:p>
    <w:p w:rsidR="00D55349" w:rsidRPr="00F24611" w:rsidRDefault="00D55349" w:rsidP="00D55349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24611">
        <w:rPr>
          <w:sz w:val="20"/>
          <w:szCs w:val="20"/>
        </w:rPr>
        <w:t>Issuing paper confirmations for equity</w:t>
      </w:r>
      <w:r w:rsidR="001C2E3D">
        <w:rPr>
          <w:sz w:val="20"/>
          <w:szCs w:val="20"/>
        </w:rPr>
        <w:t xml:space="preserve"> and Exotic</w:t>
      </w:r>
      <w:r w:rsidRPr="00F24611">
        <w:rPr>
          <w:sz w:val="20"/>
          <w:szCs w:val="20"/>
        </w:rPr>
        <w:t xml:space="preserve"> products (share swap, index swap, synthetic index futures)</w:t>
      </w:r>
    </w:p>
    <w:p w:rsidR="00D55349" w:rsidRDefault="00D55349" w:rsidP="00D55349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24611">
        <w:rPr>
          <w:sz w:val="20"/>
          <w:szCs w:val="20"/>
        </w:rPr>
        <w:t>Investigating on queries raised by client</w:t>
      </w:r>
    </w:p>
    <w:p w:rsidR="00A72A6B" w:rsidRPr="00A72A6B" w:rsidRDefault="00A72A6B" w:rsidP="00FB77C0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A72A6B">
        <w:rPr>
          <w:sz w:val="20"/>
          <w:szCs w:val="20"/>
        </w:rPr>
        <w:t>Working in equity drafting process called “Equity Derivative Issuing”</w:t>
      </w:r>
    </w:p>
    <w:p w:rsidR="00A72A6B" w:rsidRPr="00A72A6B" w:rsidRDefault="00A72A6B" w:rsidP="00FB77C0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A72A6B">
        <w:rPr>
          <w:sz w:val="20"/>
          <w:szCs w:val="20"/>
        </w:rPr>
        <w:t>Will ensure, trades get drafted and issued to client correctly as per booking</w:t>
      </w:r>
    </w:p>
    <w:p w:rsidR="00A72A6B" w:rsidRPr="00A72A6B" w:rsidRDefault="00A72A6B" w:rsidP="00FB77C0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A72A6B">
        <w:rPr>
          <w:sz w:val="20"/>
          <w:szCs w:val="20"/>
        </w:rPr>
        <w:t>Equity</w:t>
      </w:r>
      <w:r w:rsidR="001C2E3D">
        <w:rPr>
          <w:sz w:val="20"/>
          <w:szCs w:val="20"/>
        </w:rPr>
        <w:t xml:space="preserve"> exotic</w:t>
      </w:r>
      <w:r w:rsidRPr="00A72A6B">
        <w:rPr>
          <w:sz w:val="20"/>
          <w:szCs w:val="20"/>
        </w:rPr>
        <w:t xml:space="preserve"> derivative products cover- Total return share swaps, Price return share swaps, Index return swaps and Synthetic index futures</w:t>
      </w:r>
    </w:p>
    <w:p w:rsidR="00A72A6B" w:rsidRPr="00A72A6B" w:rsidRDefault="00A72A6B" w:rsidP="00FB77C0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A72A6B">
        <w:rPr>
          <w:sz w:val="20"/>
          <w:szCs w:val="20"/>
        </w:rPr>
        <w:t>Matching trades agreement, validity and legal languages as per ISDA guidelines</w:t>
      </w:r>
    </w:p>
    <w:p w:rsidR="00FB77C0" w:rsidRDefault="00A72A6B" w:rsidP="00FB77C0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A72A6B">
        <w:rPr>
          <w:sz w:val="20"/>
          <w:szCs w:val="20"/>
        </w:rPr>
        <w:t>Reconciling a number of front, middle and back office booking systems to match trade economics</w:t>
      </w:r>
    </w:p>
    <w:p w:rsidR="00A72A6B" w:rsidRPr="00FB77C0" w:rsidRDefault="00A72A6B" w:rsidP="00FB77C0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FB77C0">
        <w:rPr>
          <w:sz w:val="20"/>
          <w:szCs w:val="20"/>
        </w:rPr>
        <w:t xml:space="preserve"> Preparing various team reports to support management requirements</w:t>
      </w:r>
    </w:p>
    <w:p w:rsidR="00A72A6B" w:rsidRPr="00A72A6B" w:rsidRDefault="00A72A6B" w:rsidP="00FB77C0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0"/>
          <w:szCs w:val="20"/>
        </w:rPr>
      </w:pPr>
      <w:r w:rsidRPr="00A72A6B">
        <w:rPr>
          <w:sz w:val="20"/>
          <w:szCs w:val="20"/>
        </w:rPr>
        <w:t>Handling we</w:t>
      </w:r>
      <w:r w:rsidR="00FB77C0">
        <w:rPr>
          <w:sz w:val="20"/>
          <w:szCs w:val="20"/>
        </w:rPr>
        <w:t>ekly business call</w:t>
      </w:r>
    </w:p>
    <w:p w:rsidR="00D55349" w:rsidRDefault="00D55349" w:rsidP="00D55349">
      <w:pPr>
        <w:tabs>
          <w:tab w:val="left" w:pos="3450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  <w:sz w:val="22"/>
          <w:szCs w:val="22"/>
        </w:rPr>
      </w:pPr>
    </w:p>
    <w:p w:rsidR="00486E11" w:rsidRDefault="00486E11" w:rsidP="00D55349">
      <w:pPr>
        <w:tabs>
          <w:tab w:val="left" w:pos="3450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  <w:sz w:val="22"/>
          <w:szCs w:val="22"/>
        </w:rPr>
      </w:pPr>
    </w:p>
    <w:p w:rsidR="00486E11" w:rsidRPr="000770BD" w:rsidRDefault="00486E11" w:rsidP="00486E11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u w:val="single"/>
        </w:rPr>
      </w:pPr>
      <w:r w:rsidRPr="000770BD">
        <w:rPr>
          <w:bCs/>
          <w:sz w:val="22"/>
          <w:szCs w:val="22"/>
          <w:u w:val="single"/>
        </w:rPr>
        <w:t>AWARDS &amp; ACHIEVEMENTS</w:t>
      </w:r>
    </w:p>
    <w:p w:rsidR="00486E11" w:rsidRPr="000770BD" w:rsidRDefault="00486E11" w:rsidP="00486E11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p w:rsidR="00486E11" w:rsidRPr="00F24611" w:rsidRDefault="00486E11" w:rsidP="00486E11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 w:rsidRPr="00F24611">
        <w:rPr>
          <w:bCs/>
          <w:sz w:val="20"/>
          <w:szCs w:val="20"/>
        </w:rPr>
        <w:t>Best performer award (January 2013</w:t>
      </w:r>
      <w:r>
        <w:rPr>
          <w:bCs/>
          <w:sz w:val="20"/>
          <w:szCs w:val="20"/>
        </w:rPr>
        <w:t xml:space="preserve"> and June2014</w:t>
      </w:r>
      <w:r w:rsidRPr="00F24611">
        <w:rPr>
          <w:bCs/>
          <w:sz w:val="20"/>
          <w:szCs w:val="20"/>
        </w:rPr>
        <w:t>)</w:t>
      </w:r>
      <w:r w:rsidR="0056598B">
        <w:rPr>
          <w:bCs/>
          <w:sz w:val="20"/>
          <w:szCs w:val="20"/>
        </w:rPr>
        <w:t xml:space="preserve"> (BOA)</w:t>
      </w:r>
    </w:p>
    <w:p w:rsidR="00486E11" w:rsidRPr="00F24611" w:rsidRDefault="00486E11" w:rsidP="00486E11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 w:rsidRPr="00F24611">
        <w:rPr>
          <w:bCs/>
          <w:sz w:val="20"/>
          <w:szCs w:val="20"/>
        </w:rPr>
        <w:t>Prepared Process Map</w:t>
      </w:r>
      <w:r w:rsidR="0056598B">
        <w:rPr>
          <w:bCs/>
          <w:sz w:val="20"/>
          <w:szCs w:val="20"/>
        </w:rPr>
        <w:t xml:space="preserve"> (BOA)</w:t>
      </w:r>
    </w:p>
    <w:p w:rsidR="00685DB9" w:rsidRDefault="00486E11" w:rsidP="00C443DB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Promoted as Senior A</w:t>
      </w:r>
      <w:r w:rsidRPr="00F24611">
        <w:rPr>
          <w:bCs/>
          <w:sz w:val="20"/>
          <w:szCs w:val="20"/>
        </w:rPr>
        <w:t>nalyst in December, 2014</w:t>
      </w:r>
      <w:r w:rsidR="0056598B">
        <w:rPr>
          <w:bCs/>
          <w:sz w:val="20"/>
          <w:szCs w:val="20"/>
        </w:rPr>
        <w:t>(BOA)</w:t>
      </w:r>
    </w:p>
    <w:p w:rsidR="005158BB" w:rsidRPr="00C443DB" w:rsidRDefault="005158BB" w:rsidP="00C443DB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Best performance silver award in September 2017</w:t>
      </w:r>
      <w:r w:rsidR="0056598B">
        <w:rPr>
          <w:bCs/>
          <w:sz w:val="20"/>
          <w:szCs w:val="20"/>
        </w:rPr>
        <w:t xml:space="preserve"> (Genpact)</w:t>
      </w:r>
    </w:p>
    <w:p w:rsidR="0002373D" w:rsidRPr="000770BD" w:rsidRDefault="0002373D" w:rsidP="006C251D">
      <w:pPr>
        <w:rPr>
          <w:sz w:val="22"/>
          <w:szCs w:val="22"/>
        </w:rPr>
      </w:pPr>
    </w:p>
    <w:p w:rsidR="005179D5" w:rsidRPr="000770BD" w:rsidRDefault="0012295E" w:rsidP="006C251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pict>
          <v:rect id="_x0000_i1028" style="width:496.8pt;height:1.5pt" o:hrstd="t" o:hrnoshade="t" o:hr="t" fillcolor="#339" stroked="f"/>
        </w:pict>
      </w:r>
    </w:p>
    <w:p w:rsidR="00E62E41" w:rsidRDefault="00E62E41" w:rsidP="006C251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u w:val="single"/>
        </w:rPr>
      </w:pPr>
    </w:p>
    <w:p w:rsidR="00C443DB" w:rsidRPr="000770BD" w:rsidRDefault="00C443DB" w:rsidP="006C251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u w:val="single"/>
        </w:rPr>
      </w:pPr>
    </w:p>
    <w:p w:rsidR="00B02456" w:rsidRPr="000770BD" w:rsidRDefault="00B10869" w:rsidP="006C251D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  <w:u w:val="single"/>
        </w:rPr>
      </w:pPr>
      <w:r w:rsidRPr="000770BD">
        <w:rPr>
          <w:bCs/>
          <w:sz w:val="22"/>
          <w:szCs w:val="22"/>
          <w:u w:val="single"/>
        </w:rPr>
        <w:t>EDUCATIONAL AND PROFESSIONAL DEVELOPMENT</w:t>
      </w:r>
    </w:p>
    <w:p w:rsidR="00F514E3" w:rsidRPr="000770BD" w:rsidRDefault="00F514E3" w:rsidP="006C251D">
      <w:pPr>
        <w:rPr>
          <w:bCs/>
          <w:sz w:val="22"/>
          <w:szCs w:val="22"/>
        </w:rPr>
      </w:pPr>
    </w:p>
    <w:p w:rsidR="004062D0" w:rsidRPr="00F24611" w:rsidRDefault="004062D0" w:rsidP="006C251D">
      <w:pPr>
        <w:rPr>
          <w:sz w:val="20"/>
          <w:szCs w:val="20"/>
        </w:rPr>
      </w:pPr>
      <w:r w:rsidRPr="00F24611">
        <w:rPr>
          <w:bCs/>
          <w:sz w:val="20"/>
          <w:szCs w:val="20"/>
        </w:rPr>
        <w:t>Master of Business</w:t>
      </w:r>
      <w:r w:rsidR="003E6AF1" w:rsidRPr="00F24611">
        <w:rPr>
          <w:bCs/>
          <w:sz w:val="20"/>
          <w:szCs w:val="20"/>
        </w:rPr>
        <w:t xml:space="preserve"> Administration, (Finance</w:t>
      </w:r>
      <w:r w:rsidRPr="00F24611">
        <w:rPr>
          <w:bCs/>
          <w:sz w:val="20"/>
          <w:szCs w:val="20"/>
        </w:rPr>
        <w:t>), 2010</w:t>
      </w:r>
      <w:r w:rsidR="00C51F5D" w:rsidRPr="00F24611">
        <w:rPr>
          <w:bCs/>
          <w:sz w:val="20"/>
          <w:szCs w:val="20"/>
        </w:rPr>
        <w:t>-2012</w:t>
      </w:r>
    </w:p>
    <w:p w:rsidR="004062D0" w:rsidRPr="00F24611" w:rsidRDefault="00C51F5D" w:rsidP="006C251D">
      <w:pPr>
        <w:rPr>
          <w:bCs/>
          <w:sz w:val="20"/>
          <w:szCs w:val="20"/>
        </w:rPr>
      </w:pPr>
      <w:r w:rsidRPr="00F24611">
        <w:rPr>
          <w:sz w:val="20"/>
          <w:szCs w:val="20"/>
        </w:rPr>
        <w:t>IBM, C.S.J.M.</w:t>
      </w:r>
      <w:r w:rsidR="00F64B4F" w:rsidRPr="00F24611">
        <w:rPr>
          <w:sz w:val="20"/>
          <w:szCs w:val="20"/>
        </w:rPr>
        <w:t xml:space="preserve"> </w:t>
      </w:r>
      <w:r w:rsidRPr="00F24611">
        <w:rPr>
          <w:sz w:val="20"/>
          <w:szCs w:val="20"/>
        </w:rPr>
        <w:t>University Kanpur, U.P</w:t>
      </w:r>
    </w:p>
    <w:p w:rsidR="004062D0" w:rsidRPr="00F24611" w:rsidRDefault="004062D0" w:rsidP="006C251D">
      <w:pPr>
        <w:rPr>
          <w:bCs/>
          <w:sz w:val="20"/>
          <w:szCs w:val="20"/>
        </w:rPr>
      </w:pPr>
    </w:p>
    <w:p w:rsidR="004062D0" w:rsidRPr="00F24611" w:rsidRDefault="00C51F5D" w:rsidP="004F109D">
      <w:pPr>
        <w:tabs>
          <w:tab w:val="center" w:pos="4968"/>
        </w:tabs>
        <w:rPr>
          <w:sz w:val="20"/>
          <w:szCs w:val="20"/>
        </w:rPr>
      </w:pPr>
      <w:r w:rsidRPr="00F24611">
        <w:rPr>
          <w:sz w:val="20"/>
          <w:szCs w:val="20"/>
        </w:rPr>
        <w:t>Bachelor of Business Administration</w:t>
      </w:r>
      <w:r w:rsidR="00E671E4" w:rsidRPr="00F24611">
        <w:rPr>
          <w:sz w:val="20"/>
          <w:szCs w:val="20"/>
        </w:rPr>
        <w:t>, 2006-2009</w:t>
      </w:r>
      <w:r w:rsidR="004F109D">
        <w:rPr>
          <w:sz w:val="20"/>
          <w:szCs w:val="20"/>
        </w:rPr>
        <w:tab/>
      </w:r>
    </w:p>
    <w:p w:rsidR="00E671E4" w:rsidRPr="00F24611" w:rsidRDefault="00E671E4" w:rsidP="00E671E4">
      <w:pPr>
        <w:rPr>
          <w:bCs/>
          <w:sz w:val="20"/>
          <w:szCs w:val="20"/>
        </w:rPr>
      </w:pPr>
      <w:r w:rsidRPr="00F24611">
        <w:rPr>
          <w:sz w:val="20"/>
          <w:szCs w:val="20"/>
        </w:rPr>
        <w:t>IBM, C.S.J.M.</w:t>
      </w:r>
      <w:r w:rsidR="00F64B4F" w:rsidRPr="00F24611">
        <w:rPr>
          <w:sz w:val="20"/>
          <w:szCs w:val="20"/>
        </w:rPr>
        <w:t xml:space="preserve"> </w:t>
      </w:r>
      <w:r w:rsidRPr="00F24611">
        <w:rPr>
          <w:sz w:val="20"/>
          <w:szCs w:val="20"/>
        </w:rPr>
        <w:t>University Kanpur, U.P</w:t>
      </w:r>
    </w:p>
    <w:p w:rsidR="00AD5836" w:rsidRPr="000770BD" w:rsidRDefault="00AD5836" w:rsidP="000A108E">
      <w:pPr>
        <w:rPr>
          <w:sz w:val="22"/>
          <w:szCs w:val="22"/>
        </w:rPr>
      </w:pPr>
    </w:p>
    <w:p w:rsidR="00E671E4" w:rsidRPr="000770BD" w:rsidRDefault="00E671E4" w:rsidP="00AD5836">
      <w:pPr>
        <w:rPr>
          <w:b/>
          <w:bCs/>
          <w:sz w:val="22"/>
          <w:szCs w:val="22"/>
        </w:rPr>
      </w:pPr>
    </w:p>
    <w:p w:rsidR="005179D5" w:rsidRPr="000770BD" w:rsidRDefault="0012295E" w:rsidP="000005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>
          <v:rect id="_x0000_i1029" style="width:496.8pt;height:1.5pt" o:hrstd="t" o:hrnoshade="t" o:hr="t" fillcolor="#339" stroked="f"/>
        </w:pict>
      </w:r>
    </w:p>
    <w:p w:rsidR="00D532AB" w:rsidRDefault="00D532AB" w:rsidP="006C251D">
      <w:pPr>
        <w:rPr>
          <w:sz w:val="22"/>
          <w:szCs w:val="22"/>
          <w:u w:val="single"/>
        </w:rPr>
      </w:pPr>
    </w:p>
    <w:p w:rsidR="00D55349" w:rsidRPr="009E07F7" w:rsidRDefault="00D55349" w:rsidP="006C251D">
      <w:pPr>
        <w:rPr>
          <w:bCs/>
          <w:sz w:val="22"/>
          <w:szCs w:val="22"/>
          <w:u w:val="single"/>
        </w:rPr>
      </w:pPr>
    </w:p>
    <w:p w:rsidR="00D55349" w:rsidRPr="000770BD" w:rsidRDefault="00D55349" w:rsidP="006C251D">
      <w:pPr>
        <w:rPr>
          <w:sz w:val="22"/>
          <w:szCs w:val="22"/>
        </w:rPr>
      </w:pPr>
    </w:p>
    <w:p w:rsidR="003D238C" w:rsidRPr="000770BD" w:rsidRDefault="00D55349" w:rsidP="006C251D">
      <w:pPr>
        <w:rPr>
          <w:sz w:val="22"/>
          <w:szCs w:val="22"/>
        </w:rPr>
      </w:pPr>
      <w:r w:rsidRPr="000770BD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</w:t>
      </w:r>
      <w:r w:rsidR="006C251D" w:rsidRPr="000770BD">
        <w:rPr>
          <w:sz w:val="22"/>
          <w:szCs w:val="22"/>
        </w:rPr>
        <w:t xml:space="preserve">    </w:t>
      </w:r>
      <w:r w:rsidR="00AD5836" w:rsidRPr="000770BD">
        <w:rPr>
          <w:sz w:val="22"/>
          <w:szCs w:val="22"/>
        </w:rPr>
        <w:t>Varsha Bajpai</w:t>
      </w:r>
    </w:p>
    <w:sectPr w:rsidR="003D238C" w:rsidRPr="000770BD" w:rsidSect="00CA61A1">
      <w:headerReference w:type="default" r:id="rId9"/>
      <w:pgSz w:w="12240" w:h="15840"/>
      <w:pgMar w:top="899" w:right="1152" w:bottom="107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5E" w:rsidRDefault="0012295E" w:rsidP="005A2AFC">
      <w:r>
        <w:separator/>
      </w:r>
    </w:p>
  </w:endnote>
  <w:endnote w:type="continuationSeparator" w:id="0">
    <w:p w:rsidR="0012295E" w:rsidRDefault="0012295E" w:rsidP="005A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5E" w:rsidRDefault="0012295E" w:rsidP="005A2AFC">
      <w:r>
        <w:separator/>
      </w:r>
    </w:p>
  </w:footnote>
  <w:footnote w:type="continuationSeparator" w:id="0">
    <w:p w:rsidR="0012295E" w:rsidRDefault="0012295E" w:rsidP="005A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631" w:rsidRPr="006C251D" w:rsidRDefault="00E56631" w:rsidP="000D2F46">
    <w:pPr>
      <w:pStyle w:val="Header"/>
      <w:tabs>
        <w:tab w:val="left" w:pos="3975"/>
      </w:tabs>
      <w:rPr>
        <w:rFonts w:ascii="Calibri" w:hAnsi="Calibri"/>
        <w:b/>
        <w:sz w:val="22"/>
        <w:szCs w:val="22"/>
        <w:u w:val="single"/>
      </w:rPr>
    </w:pPr>
    <w:r w:rsidRPr="006C251D">
      <w:rPr>
        <w:rFonts w:ascii="Calibri" w:hAnsi="Calibri"/>
        <w:b/>
        <w:sz w:val="22"/>
        <w:szCs w:val="22"/>
      </w:rPr>
      <w:t xml:space="preserve">                                             </w:t>
    </w:r>
    <w:r w:rsidRPr="006C251D">
      <w:rPr>
        <w:rFonts w:ascii="Calibri" w:hAnsi="Calibri"/>
        <w:b/>
        <w:sz w:val="22"/>
        <w:szCs w:val="22"/>
      </w:rPr>
      <w:tab/>
    </w:r>
    <w:r w:rsidRPr="006C251D">
      <w:rPr>
        <w:rFonts w:ascii="Calibri" w:hAnsi="Calibri"/>
        <w:b/>
        <w:sz w:val="22"/>
        <w:szCs w:val="22"/>
        <w:u w:val="single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725FF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hybridMultilevel"/>
    <w:tmpl w:val="778E279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12A443E"/>
    <w:multiLevelType w:val="hybridMultilevel"/>
    <w:tmpl w:val="617AE6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2122F"/>
    <w:multiLevelType w:val="hybridMultilevel"/>
    <w:tmpl w:val="08E8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7C36"/>
    <w:multiLevelType w:val="hybridMultilevel"/>
    <w:tmpl w:val="09B0F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555F6"/>
    <w:multiLevelType w:val="multilevel"/>
    <w:tmpl w:val="0409001D"/>
    <w:numStyleLink w:val="Style1"/>
  </w:abstractNum>
  <w:abstractNum w:abstractNumId="6" w15:restartNumberingAfterBreak="0">
    <w:nsid w:val="17C51829"/>
    <w:multiLevelType w:val="hybridMultilevel"/>
    <w:tmpl w:val="77465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08EC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522D2"/>
    <w:multiLevelType w:val="hybridMultilevel"/>
    <w:tmpl w:val="1DC4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51D"/>
    <w:multiLevelType w:val="hybridMultilevel"/>
    <w:tmpl w:val="BE10115E"/>
    <w:lvl w:ilvl="0" w:tplc="1E20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8B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43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AD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C8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2D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4B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F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AB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44AD"/>
    <w:multiLevelType w:val="hybridMultilevel"/>
    <w:tmpl w:val="EBFE0EAA"/>
    <w:lvl w:ilvl="0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C61"/>
    <w:multiLevelType w:val="hybridMultilevel"/>
    <w:tmpl w:val="32CC0E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F8691F"/>
    <w:multiLevelType w:val="hybridMultilevel"/>
    <w:tmpl w:val="35B4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11FF2"/>
    <w:multiLevelType w:val="hybridMultilevel"/>
    <w:tmpl w:val="9E0C9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046BA"/>
    <w:multiLevelType w:val="hybridMultilevel"/>
    <w:tmpl w:val="092E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816AD"/>
    <w:multiLevelType w:val="multilevel"/>
    <w:tmpl w:val="0409001D"/>
    <w:styleLink w:val="Style1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05003E0"/>
    <w:multiLevelType w:val="hybridMultilevel"/>
    <w:tmpl w:val="A13AD2F0"/>
    <w:lvl w:ilvl="0" w:tplc="A72CB11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84C0E"/>
    <w:multiLevelType w:val="hybridMultilevel"/>
    <w:tmpl w:val="1146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60624"/>
    <w:multiLevelType w:val="hybridMultilevel"/>
    <w:tmpl w:val="C57CB538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A8C0E9E"/>
    <w:multiLevelType w:val="hybridMultilevel"/>
    <w:tmpl w:val="DABACC76"/>
    <w:lvl w:ilvl="0" w:tplc="CAE42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CAE423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C510DF6"/>
    <w:multiLevelType w:val="hybridMultilevel"/>
    <w:tmpl w:val="7D7C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B70AD"/>
    <w:multiLevelType w:val="hybridMultilevel"/>
    <w:tmpl w:val="B68A6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26E1B"/>
    <w:multiLevelType w:val="hybridMultilevel"/>
    <w:tmpl w:val="8E34FF5C"/>
    <w:lvl w:ilvl="0" w:tplc="470C1AE4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A65733"/>
    <w:multiLevelType w:val="hybridMultilevel"/>
    <w:tmpl w:val="0BA4D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C4FED"/>
    <w:multiLevelType w:val="hybridMultilevel"/>
    <w:tmpl w:val="DEE6D97E"/>
    <w:lvl w:ilvl="0" w:tplc="B3183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93F09"/>
    <w:multiLevelType w:val="hybridMultilevel"/>
    <w:tmpl w:val="A8EE24E4"/>
    <w:lvl w:ilvl="0" w:tplc="A39E6614">
      <w:start w:val="1"/>
      <w:numFmt w:val="bullet"/>
      <w:lvlText w:val=""/>
      <w:lvlJc w:val="left"/>
      <w:pPr>
        <w:ind w:left="720" w:hanging="360"/>
      </w:pPr>
      <w:rPr>
        <w:rFonts w:ascii="Wingdings 2" w:hAnsi="Wingdings 2" w:hint="default"/>
      </w:rPr>
    </w:lvl>
    <w:lvl w:ilvl="1" w:tplc="DC0AF988">
      <w:start w:val="1"/>
      <w:numFmt w:val="bullet"/>
      <w:lvlText w:val="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57345"/>
    <w:multiLevelType w:val="hybridMultilevel"/>
    <w:tmpl w:val="FC54B9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BD175B2"/>
    <w:multiLevelType w:val="hybridMultilevel"/>
    <w:tmpl w:val="21947350"/>
    <w:lvl w:ilvl="0" w:tplc="56F69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A8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E2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10E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E9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587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E4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67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346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56D2F"/>
    <w:multiLevelType w:val="hybridMultilevel"/>
    <w:tmpl w:val="DD280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C88"/>
    <w:multiLevelType w:val="hybridMultilevel"/>
    <w:tmpl w:val="3B940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50747"/>
    <w:multiLevelType w:val="hybridMultilevel"/>
    <w:tmpl w:val="B036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61C6D"/>
    <w:multiLevelType w:val="hybridMultilevel"/>
    <w:tmpl w:val="4C3AA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A75A3"/>
    <w:multiLevelType w:val="hybridMultilevel"/>
    <w:tmpl w:val="9906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65334"/>
    <w:multiLevelType w:val="hybridMultilevel"/>
    <w:tmpl w:val="5938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766BE"/>
    <w:multiLevelType w:val="hybridMultilevel"/>
    <w:tmpl w:val="942E2EF6"/>
    <w:lvl w:ilvl="0" w:tplc="D796375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C32EC"/>
    <w:multiLevelType w:val="hybridMultilevel"/>
    <w:tmpl w:val="AB08D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B6D70"/>
    <w:multiLevelType w:val="hybridMultilevel"/>
    <w:tmpl w:val="80526A2A"/>
    <w:lvl w:ilvl="0" w:tplc="BC50D8C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CB364E"/>
    <w:multiLevelType w:val="hybridMultilevel"/>
    <w:tmpl w:val="1946DD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7"/>
  </w:num>
  <w:num w:numId="4">
    <w:abstractNumId w:val="14"/>
  </w:num>
  <w:num w:numId="5">
    <w:abstractNumId w:val="5"/>
  </w:num>
  <w:num w:numId="6">
    <w:abstractNumId w:val="10"/>
  </w:num>
  <w:num w:numId="7">
    <w:abstractNumId w:val="2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28"/>
  </w:num>
  <w:num w:numId="10">
    <w:abstractNumId w:val="9"/>
  </w:num>
  <w:num w:numId="11">
    <w:abstractNumId w:val="6"/>
  </w:num>
  <w:num w:numId="12">
    <w:abstractNumId w:val="25"/>
  </w:num>
  <w:num w:numId="13">
    <w:abstractNumId w:val="23"/>
  </w:num>
  <w:num w:numId="14">
    <w:abstractNumId w:val="34"/>
  </w:num>
  <w:num w:numId="15">
    <w:abstractNumId w:val="22"/>
  </w:num>
  <w:num w:numId="16">
    <w:abstractNumId w:val="30"/>
  </w:num>
  <w:num w:numId="17">
    <w:abstractNumId w:val="27"/>
  </w:num>
  <w:num w:numId="18">
    <w:abstractNumId w:val="18"/>
  </w:num>
  <w:num w:numId="19">
    <w:abstractNumId w:val="24"/>
  </w:num>
  <w:num w:numId="20">
    <w:abstractNumId w:val="13"/>
  </w:num>
  <w:num w:numId="21">
    <w:abstractNumId w:val="33"/>
  </w:num>
  <w:num w:numId="22">
    <w:abstractNumId w:val="3"/>
  </w:num>
  <w:num w:numId="23">
    <w:abstractNumId w:val="31"/>
  </w:num>
  <w:num w:numId="24">
    <w:abstractNumId w:val="16"/>
  </w:num>
  <w:num w:numId="25">
    <w:abstractNumId w:val="19"/>
  </w:num>
  <w:num w:numId="26">
    <w:abstractNumId w:val="36"/>
  </w:num>
  <w:num w:numId="27">
    <w:abstractNumId w:val="32"/>
  </w:num>
  <w:num w:numId="28">
    <w:abstractNumId w:val="21"/>
  </w:num>
  <w:num w:numId="29">
    <w:abstractNumId w:val="29"/>
  </w:num>
  <w:num w:numId="30">
    <w:abstractNumId w:val="11"/>
  </w:num>
  <w:num w:numId="31">
    <w:abstractNumId w:val="7"/>
  </w:num>
  <w:num w:numId="32">
    <w:abstractNumId w:val="20"/>
  </w:num>
  <w:num w:numId="33">
    <w:abstractNumId w:val="4"/>
  </w:num>
  <w:num w:numId="34">
    <w:abstractNumId w:val="12"/>
  </w:num>
  <w:num w:numId="35">
    <w:abstractNumId w:val="1"/>
  </w:num>
  <w:num w:numId="36">
    <w:abstractNumId w:val="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21"/>
    <w:rsid w:val="000005E4"/>
    <w:rsid w:val="00012819"/>
    <w:rsid w:val="00021699"/>
    <w:rsid w:val="0002373D"/>
    <w:rsid w:val="00043E1F"/>
    <w:rsid w:val="000465B4"/>
    <w:rsid w:val="00046E4C"/>
    <w:rsid w:val="00047DD0"/>
    <w:rsid w:val="00057E1A"/>
    <w:rsid w:val="00062ED4"/>
    <w:rsid w:val="00071DCC"/>
    <w:rsid w:val="00073F8B"/>
    <w:rsid w:val="00075976"/>
    <w:rsid w:val="000770BD"/>
    <w:rsid w:val="00090518"/>
    <w:rsid w:val="000A108E"/>
    <w:rsid w:val="000A1B58"/>
    <w:rsid w:val="000A1D2F"/>
    <w:rsid w:val="000A4763"/>
    <w:rsid w:val="000A6E73"/>
    <w:rsid w:val="000A724E"/>
    <w:rsid w:val="000B4E07"/>
    <w:rsid w:val="000C1ADD"/>
    <w:rsid w:val="000D0AD6"/>
    <w:rsid w:val="000D15F3"/>
    <w:rsid w:val="000D2F46"/>
    <w:rsid w:val="000D6BC0"/>
    <w:rsid w:val="00100808"/>
    <w:rsid w:val="00100F65"/>
    <w:rsid w:val="00101ACB"/>
    <w:rsid w:val="001072F1"/>
    <w:rsid w:val="00113CCB"/>
    <w:rsid w:val="001206FA"/>
    <w:rsid w:val="0012295E"/>
    <w:rsid w:val="00143637"/>
    <w:rsid w:val="0015185D"/>
    <w:rsid w:val="0015702E"/>
    <w:rsid w:val="00160A3A"/>
    <w:rsid w:val="00160D1F"/>
    <w:rsid w:val="00173DC6"/>
    <w:rsid w:val="00186DD2"/>
    <w:rsid w:val="00197108"/>
    <w:rsid w:val="001B0313"/>
    <w:rsid w:val="001B2F48"/>
    <w:rsid w:val="001B7941"/>
    <w:rsid w:val="001C1535"/>
    <w:rsid w:val="001C16F5"/>
    <w:rsid w:val="001C2E3D"/>
    <w:rsid w:val="001C37E7"/>
    <w:rsid w:val="001D5768"/>
    <w:rsid w:val="001E3B16"/>
    <w:rsid w:val="001E7873"/>
    <w:rsid w:val="001F047F"/>
    <w:rsid w:val="001F14C1"/>
    <w:rsid w:val="001F1928"/>
    <w:rsid w:val="001F318B"/>
    <w:rsid w:val="00231332"/>
    <w:rsid w:val="00234B8E"/>
    <w:rsid w:val="002375DF"/>
    <w:rsid w:val="00237600"/>
    <w:rsid w:val="00240DE7"/>
    <w:rsid w:val="00246109"/>
    <w:rsid w:val="002523BA"/>
    <w:rsid w:val="002526BA"/>
    <w:rsid w:val="00255EBD"/>
    <w:rsid w:val="00257C4E"/>
    <w:rsid w:val="00260211"/>
    <w:rsid w:val="002640C5"/>
    <w:rsid w:val="00275CFF"/>
    <w:rsid w:val="0028315E"/>
    <w:rsid w:val="00292935"/>
    <w:rsid w:val="00293717"/>
    <w:rsid w:val="002B7EA9"/>
    <w:rsid w:val="002C26BD"/>
    <w:rsid w:val="002C5315"/>
    <w:rsid w:val="002D4D75"/>
    <w:rsid w:val="002E1E7B"/>
    <w:rsid w:val="002F0E9D"/>
    <w:rsid w:val="003008CA"/>
    <w:rsid w:val="00303480"/>
    <w:rsid w:val="003041C8"/>
    <w:rsid w:val="0032030D"/>
    <w:rsid w:val="00321F66"/>
    <w:rsid w:val="00336501"/>
    <w:rsid w:val="00351E1F"/>
    <w:rsid w:val="00357F7B"/>
    <w:rsid w:val="00361D16"/>
    <w:rsid w:val="00363CC3"/>
    <w:rsid w:val="003722AD"/>
    <w:rsid w:val="00372873"/>
    <w:rsid w:val="00375D86"/>
    <w:rsid w:val="00376829"/>
    <w:rsid w:val="00382CEB"/>
    <w:rsid w:val="003843E7"/>
    <w:rsid w:val="00396B2F"/>
    <w:rsid w:val="003A365E"/>
    <w:rsid w:val="003A5375"/>
    <w:rsid w:val="003A6661"/>
    <w:rsid w:val="003A6AB8"/>
    <w:rsid w:val="003B023F"/>
    <w:rsid w:val="003B4C9C"/>
    <w:rsid w:val="003C061F"/>
    <w:rsid w:val="003C5130"/>
    <w:rsid w:val="003C5DCB"/>
    <w:rsid w:val="003D21BF"/>
    <w:rsid w:val="003D238C"/>
    <w:rsid w:val="003D34A8"/>
    <w:rsid w:val="003E0D18"/>
    <w:rsid w:val="003E231D"/>
    <w:rsid w:val="003E502A"/>
    <w:rsid w:val="003E66B2"/>
    <w:rsid w:val="003E6AF1"/>
    <w:rsid w:val="003F310C"/>
    <w:rsid w:val="003F5DFD"/>
    <w:rsid w:val="00405369"/>
    <w:rsid w:val="004062D0"/>
    <w:rsid w:val="00407FFA"/>
    <w:rsid w:val="00412150"/>
    <w:rsid w:val="00413D0E"/>
    <w:rsid w:val="004263DF"/>
    <w:rsid w:val="0044310A"/>
    <w:rsid w:val="00451EB0"/>
    <w:rsid w:val="0045401F"/>
    <w:rsid w:val="00464D03"/>
    <w:rsid w:val="00466952"/>
    <w:rsid w:val="004811B7"/>
    <w:rsid w:val="00483A42"/>
    <w:rsid w:val="004842D9"/>
    <w:rsid w:val="004852B7"/>
    <w:rsid w:val="00486E11"/>
    <w:rsid w:val="0049434C"/>
    <w:rsid w:val="004966D5"/>
    <w:rsid w:val="00497043"/>
    <w:rsid w:val="004A00A8"/>
    <w:rsid w:val="004A5B10"/>
    <w:rsid w:val="004A7071"/>
    <w:rsid w:val="004B584F"/>
    <w:rsid w:val="004C054A"/>
    <w:rsid w:val="004C14FB"/>
    <w:rsid w:val="004E64AE"/>
    <w:rsid w:val="004E7B9D"/>
    <w:rsid w:val="004F0715"/>
    <w:rsid w:val="004F109D"/>
    <w:rsid w:val="0050544A"/>
    <w:rsid w:val="00506F3F"/>
    <w:rsid w:val="00512FD0"/>
    <w:rsid w:val="0051483F"/>
    <w:rsid w:val="00515446"/>
    <w:rsid w:val="005158BB"/>
    <w:rsid w:val="00516767"/>
    <w:rsid w:val="005179D5"/>
    <w:rsid w:val="00524EF0"/>
    <w:rsid w:val="00525A06"/>
    <w:rsid w:val="0053106E"/>
    <w:rsid w:val="005333EA"/>
    <w:rsid w:val="00543ED1"/>
    <w:rsid w:val="00556409"/>
    <w:rsid w:val="005575EC"/>
    <w:rsid w:val="00565235"/>
    <w:rsid w:val="0056598B"/>
    <w:rsid w:val="00571C20"/>
    <w:rsid w:val="005746C6"/>
    <w:rsid w:val="00576BD2"/>
    <w:rsid w:val="005805FF"/>
    <w:rsid w:val="0058350D"/>
    <w:rsid w:val="005A2AFC"/>
    <w:rsid w:val="005A2F38"/>
    <w:rsid w:val="006024C7"/>
    <w:rsid w:val="00607A5C"/>
    <w:rsid w:val="00620BCD"/>
    <w:rsid w:val="006214FB"/>
    <w:rsid w:val="00623618"/>
    <w:rsid w:val="0063021F"/>
    <w:rsid w:val="00633F8A"/>
    <w:rsid w:val="0063497B"/>
    <w:rsid w:val="00643A30"/>
    <w:rsid w:val="006471B5"/>
    <w:rsid w:val="006600B8"/>
    <w:rsid w:val="00662139"/>
    <w:rsid w:val="00662DE5"/>
    <w:rsid w:val="006639BA"/>
    <w:rsid w:val="00663A0D"/>
    <w:rsid w:val="00667704"/>
    <w:rsid w:val="00672A68"/>
    <w:rsid w:val="006803BE"/>
    <w:rsid w:val="00681210"/>
    <w:rsid w:val="00682449"/>
    <w:rsid w:val="00683921"/>
    <w:rsid w:val="00683C85"/>
    <w:rsid w:val="00685DB9"/>
    <w:rsid w:val="006A173C"/>
    <w:rsid w:val="006A69CD"/>
    <w:rsid w:val="006A6A9A"/>
    <w:rsid w:val="006A7764"/>
    <w:rsid w:val="006B7A68"/>
    <w:rsid w:val="006C251D"/>
    <w:rsid w:val="006C46C9"/>
    <w:rsid w:val="006D16DC"/>
    <w:rsid w:val="006D4A91"/>
    <w:rsid w:val="006D6984"/>
    <w:rsid w:val="006E0918"/>
    <w:rsid w:val="006E0F5A"/>
    <w:rsid w:val="006E2CEF"/>
    <w:rsid w:val="006F337B"/>
    <w:rsid w:val="006F72B3"/>
    <w:rsid w:val="00701385"/>
    <w:rsid w:val="00713B6B"/>
    <w:rsid w:val="0072153C"/>
    <w:rsid w:val="007224C7"/>
    <w:rsid w:val="00724CD6"/>
    <w:rsid w:val="00727876"/>
    <w:rsid w:val="00727DA0"/>
    <w:rsid w:val="00730482"/>
    <w:rsid w:val="00732153"/>
    <w:rsid w:val="007349BD"/>
    <w:rsid w:val="00747AE1"/>
    <w:rsid w:val="00774737"/>
    <w:rsid w:val="0077699B"/>
    <w:rsid w:val="00781718"/>
    <w:rsid w:val="00785E29"/>
    <w:rsid w:val="00793898"/>
    <w:rsid w:val="00797CBB"/>
    <w:rsid w:val="007A22FE"/>
    <w:rsid w:val="007A3C50"/>
    <w:rsid w:val="007A4987"/>
    <w:rsid w:val="007A4A3D"/>
    <w:rsid w:val="007D5AA5"/>
    <w:rsid w:val="007D68D0"/>
    <w:rsid w:val="007F6196"/>
    <w:rsid w:val="00803C08"/>
    <w:rsid w:val="00804F7E"/>
    <w:rsid w:val="00805B4C"/>
    <w:rsid w:val="00805CA5"/>
    <w:rsid w:val="00812139"/>
    <w:rsid w:val="00822716"/>
    <w:rsid w:val="00853060"/>
    <w:rsid w:val="00862D3E"/>
    <w:rsid w:val="008712E7"/>
    <w:rsid w:val="00871575"/>
    <w:rsid w:val="00887992"/>
    <w:rsid w:val="008919F0"/>
    <w:rsid w:val="008A1E22"/>
    <w:rsid w:val="008A29C1"/>
    <w:rsid w:val="008A350E"/>
    <w:rsid w:val="008A4591"/>
    <w:rsid w:val="008A6B24"/>
    <w:rsid w:val="008B6673"/>
    <w:rsid w:val="008C0135"/>
    <w:rsid w:val="008D0D0D"/>
    <w:rsid w:val="008D16A5"/>
    <w:rsid w:val="008D2490"/>
    <w:rsid w:val="008D56BB"/>
    <w:rsid w:val="008D5A7A"/>
    <w:rsid w:val="008E41D4"/>
    <w:rsid w:val="008E68BC"/>
    <w:rsid w:val="008E6E2B"/>
    <w:rsid w:val="00902E7C"/>
    <w:rsid w:val="00911E24"/>
    <w:rsid w:val="009201E6"/>
    <w:rsid w:val="00922F31"/>
    <w:rsid w:val="00942F21"/>
    <w:rsid w:val="009574B3"/>
    <w:rsid w:val="00961EA5"/>
    <w:rsid w:val="009641B1"/>
    <w:rsid w:val="00964364"/>
    <w:rsid w:val="00970755"/>
    <w:rsid w:val="009740FF"/>
    <w:rsid w:val="009852B9"/>
    <w:rsid w:val="009A0CCB"/>
    <w:rsid w:val="009C0DF9"/>
    <w:rsid w:val="009C1816"/>
    <w:rsid w:val="009C3653"/>
    <w:rsid w:val="009E07F7"/>
    <w:rsid w:val="009E15CF"/>
    <w:rsid w:val="009E2933"/>
    <w:rsid w:val="00A30569"/>
    <w:rsid w:val="00A31954"/>
    <w:rsid w:val="00A3296E"/>
    <w:rsid w:val="00A34020"/>
    <w:rsid w:val="00A344BA"/>
    <w:rsid w:val="00A41CF7"/>
    <w:rsid w:val="00A563F5"/>
    <w:rsid w:val="00A6033D"/>
    <w:rsid w:val="00A65798"/>
    <w:rsid w:val="00A72A6B"/>
    <w:rsid w:val="00A8552F"/>
    <w:rsid w:val="00A95050"/>
    <w:rsid w:val="00AA2295"/>
    <w:rsid w:val="00AB14F4"/>
    <w:rsid w:val="00AB5D39"/>
    <w:rsid w:val="00AC15DF"/>
    <w:rsid w:val="00AD5836"/>
    <w:rsid w:val="00AE2C2E"/>
    <w:rsid w:val="00AE3D71"/>
    <w:rsid w:val="00AF6CBA"/>
    <w:rsid w:val="00B02456"/>
    <w:rsid w:val="00B07A9D"/>
    <w:rsid w:val="00B10869"/>
    <w:rsid w:val="00B13A37"/>
    <w:rsid w:val="00B2257A"/>
    <w:rsid w:val="00B2746F"/>
    <w:rsid w:val="00B42E4C"/>
    <w:rsid w:val="00B53798"/>
    <w:rsid w:val="00B53EFA"/>
    <w:rsid w:val="00B756DD"/>
    <w:rsid w:val="00B82DC0"/>
    <w:rsid w:val="00B83FA4"/>
    <w:rsid w:val="00B86F88"/>
    <w:rsid w:val="00B90CCB"/>
    <w:rsid w:val="00B967F1"/>
    <w:rsid w:val="00B97C0A"/>
    <w:rsid w:val="00BB63E6"/>
    <w:rsid w:val="00BC4347"/>
    <w:rsid w:val="00BC78EC"/>
    <w:rsid w:val="00BD0642"/>
    <w:rsid w:val="00BD0A5A"/>
    <w:rsid w:val="00BD29AE"/>
    <w:rsid w:val="00BF5B25"/>
    <w:rsid w:val="00BF5C37"/>
    <w:rsid w:val="00BF6F1A"/>
    <w:rsid w:val="00C1060B"/>
    <w:rsid w:val="00C14CA0"/>
    <w:rsid w:val="00C155B4"/>
    <w:rsid w:val="00C158EE"/>
    <w:rsid w:val="00C2176A"/>
    <w:rsid w:val="00C21B4C"/>
    <w:rsid w:val="00C22AF2"/>
    <w:rsid w:val="00C31A02"/>
    <w:rsid w:val="00C40B08"/>
    <w:rsid w:val="00C42546"/>
    <w:rsid w:val="00C443DB"/>
    <w:rsid w:val="00C50CCC"/>
    <w:rsid w:val="00C51F5D"/>
    <w:rsid w:val="00C57F69"/>
    <w:rsid w:val="00C75BB6"/>
    <w:rsid w:val="00C7710F"/>
    <w:rsid w:val="00C77180"/>
    <w:rsid w:val="00C7730D"/>
    <w:rsid w:val="00C918DD"/>
    <w:rsid w:val="00CA06CE"/>
    <w:rsid w:val="00CA2D28"/>
    <w:rsid w:val="00CA61A1"/>
    <w:rsid w:val="00CB1F15"/>
    <w:rsid w:val="00CB3FB9"/>
    <w:rsid w:val="00CC2513"/>
    <w:rsid w:val="00CC77FC"/>
    <w:rsid w:val="00D02D31"/>
    <w:rsid w:val="00D103D7"/>
    <w:rsid w:val="00D11B56"/>
    <w:rsid w:val="00D13330"/>
    <w:rsid w:val="00D13C58"/>
    <w:rsid w:val="00D2771B"/>
    <w:rsid w:val="00D34F91"/>
    <w:rsid w:val="00D36FBE"/>
    <w:rsid w:val="00D4304A"/>
    <w:rsid w:val="00D439AE"/>
    <w:rsid w:val="00D532AB"/>
    <w:rsid w:val="00D5423D"/>
    <w:rsid w:val="00D55349"/>
    <w:rsid w:val="00D67EB8"/>
    <w:rsid w:val="00D67FC8"/>
    <w:rsid w:val="00D71687"/>
    <w:rsid w:val="00D71EB2"/>
    <w:rsid w:val="00D726F3"/>
    <w:rsid w:val="00D74422"/>
    <w:rsid w:val="00D75384"/>
    <w:rsid w:val="00D756E8"/>
    <w:rsid w:val="00D94A82"/>
    <w:rsid w:val="00DA0006"/>
    <w:rsid w:val="00DA05C3"/>
    <w:rsid w:val="00DB08D6"/>
    <w:rsid w:val="00DB2375"/>
    <w:rsid w:val="00DB4B95"/>
    <w:rsid w:val="00DB6E95"/>
    <w:rsid w:val="00DD39E2"/>
    <w:rsid w:val="00DE0B76"/>
    <w:rsid w:val="00DE22B1"/>
    <w:rsid w:val="00DE2DA6"/>
    <w:rsid w:val="00DE583D"/>
    <w:rsid w:val="00DF1654"/>
    <w:rsid w:val="00E0192F"/>
    <w:rsid w:val="00E0423E"/>
    <w:rsid w:val="00E255A2"/>
    <w:rsid w:val="00E32AE0"/>
    <w:rsid w:val="00E33858"/>
    <w:rsid w:val="00E4527A"/>
    <w:rsid w:val="00E502E2"/>
    <w:rsid w:val="00E56631"/>
    <w:rsid w:val="00E62E41"/>
    <w:rsid w:val="00E65E60"/>
    <w:rsid w:val="00E671E4"/>
    <w:rsid w:val="00E70862"/>
    <w:rsid w:val="00E72540"/>
    <w:rsid w:val="00E75371"/>
    <w:rsid w:val="00E91165"/>
    <w:rsid w:val="00E916B7"/>
    <w:rsid w:val="00E97F9E"/>
    <w:rsid w:val="00EB2178"/>
    <w:rsid w:val="00EC0B4B"/>
    <w:rsid w:val="00EC0FF2"/>
    <w:rsid w:val="00EC160E"/>
    <w:rsid w:val="00EC5D47"/>
    <w:rsid w:val="00EC62A9"/>
    <w:rsid w:val="00EE308C"/>
    <w:rsid w:val="00EE3A6A"/>
    <w:rsid w:val="00EF2DF1"/>
    <w:rsid w:val="00EF4C94"/>
    <w:rsid w:val="00F02C22"/>
    <w:rsid w:val="00F1015F"/>
    <w:rsid w:val="00F13116"/>
    <w:rsid w:val="00F15FC1"/>
    <w:rsid w:val="00F2264A"/>
    <w:rsid w:val="00F244C3"/>
    <w:rsid w:val="00F24611"/>
    <w:rsid w:val="00F25578"/>
    <w:rsid w:val="00F27126"/>
    <w:rsid w:val="00F31A0D"/>
    <w:rsid w:val="00F31BF3"/>
    <w:rsid w:val="00F40A6D"/>
    <w:rsid w:val="00F40B7D"/>
    <w:rsid w:val="00F514E3"/>
    <w:rsid w:val="00F54225"/>
    <w:rsid w:val="00F5537E"/>
    <w:rsid w:val="00F61A85"/>
    <w:rsid w:val="00F64B4F"/>
    <w:rsid w:val="00F6758B"/>
    <w:rsid w:val="00F76AC4"/>
    <w:rsid w:val="00F777FA"/>
    <w:rsid w:val="00F907E9"/>
    <w:rsid w:val="00F95B4C"/>
    <w:rsid w:val="00FA118A"/>
    <w:rsid w:val="00FB5528"/>
    <w:rsid w:val="00FB77C0"/>
    <w:rsid w:val="00FC1B38"/>
    <w:rsid w:val="00FC5551"/>
    <w:rsid w:val="00FD2D6C"/>
    <w:rsid w:val="00FD5989"/>
    <w:rsid w:val="00FE0DE2"/>
    <w:rsid w:val="00FF0F10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8A0D4"/>
  <w15:chartTrackingRefBased/>
  <w15:docId w15:val="{403F2ACE-D5C5-49F0-AFD0-B949DEE2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3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683921"/>
    <w:pPr>
      <w:spacing w:after="160" w:line="240" w:lineRule="exact"/>
    </w:pPr>
    <w:rPr>
      <w:rFonts w:ascii="Verdana" w:hAnsi="Verdana" w:cs="Arial"/>
      <w:sz w:val="22"/>
      <w:szCs w:val="20"/>
    </w:rPr>
  </w:style>
  <w:style w:type="character" w:styleId="Hyperlink">
    <w:name w:val="Hyperlink"/>
    <w:rsid w:val="00683921"/>
    <w:rPr>
      <w:color w:val="0000FF"/>
      <w:u w:val="single"/>
    </w:rPr>
  </w:style>
  <w:style w:type="numbering" w:customStyle="1" w:styleId="Style1">
    <w:name w:val="Style1"/>
    <w:rsid w:val="00057E1A"/>
    <w:pPr>
      <w:numPr>
        <w:numId w:val="4"/>
      </w:numPr>
    </w:pPr>
  </w:style>
  <w:style w:type="table" w:styleId="TableGrid">
    <w:name w:val="Table Grid"/>
    <w:basedOn w:val="TableNormal"/>
    <w:rsid w:val="0097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357F7B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CharChar1CharCharCharChar">
    <w:name w:val="Char Char Char Char Char Char1 Char Char Char Char"/>
    <w:basedOn w:val="Normal"/>
    <w:rsid w:val="00DB4B95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6D1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A2A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2AFC"/>
    <w:rPr>
      <w:sz w:val="24"/>
      <w:szCs w:val="24"/>
    </w:rPr>
  </w:style>
  <w:style w:type="paragraph" w:styleId="Footer">
    <w:name w:val="footer"/>
    <w:basedOn w:val="Normal"/>
    <w:link w:val="FooterChar"/>
    <w:rsid w:val="005A2A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2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2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17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7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55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5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CCCCCC"/>
                                                <w:right w:val="dashed" w:sz="48" w:space="0" w:color="auto"/>
                                              </w:divBdr>
                                            </w:div>
                                            <w:div w:id="420227626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26117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36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460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269932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2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4285F4"/>
                                                    <w:left w:val="single" w:sz="6" w:space="0" w:color="4285F4"/>
                                                    <w:bottom w:val="single" w:sz="6" w:space="0" w:color="4285F4"/>
                                                    <w:right w:val="single" w:sz="6" w:space="0" w:color="4285F4"/>
                                                  </w:divBdr>
                                                  <w:divsChild>
                                                    <w:div w:id="52732857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65766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single" w:sz="6" w:space="0" w:color="FFFFFF"/>
                                                <w:left w:val="single" w:sz="6" w:space="0" w:color="FFFFFF"/>
                                                <w:bottom w:val="single" w:sz="6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857889065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2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437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8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66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1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5696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83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4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6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0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6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69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15876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4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14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5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07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25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9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45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81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66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3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1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26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781981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2420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1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78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655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1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56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4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41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67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909874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894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31653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766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63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71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449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938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34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724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086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8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6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0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44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777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33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04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35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76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80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60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20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94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6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87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05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5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550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49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0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25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5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4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145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04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32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91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3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317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470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288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1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44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38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18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71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16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996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03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04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9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8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832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94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929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19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27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91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38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73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0833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161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15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2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83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56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63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914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69403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28446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86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300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839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84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748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06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564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43048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735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41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846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98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56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98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7784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53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5795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664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72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43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53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2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7939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75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696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2508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18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638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7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271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62349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49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123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20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460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121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875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414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55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0524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14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741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07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957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39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622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06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250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5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656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90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161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52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84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40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15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54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38968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21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064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40144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78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42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62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359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65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40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0178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81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30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615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69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465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39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90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19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98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69449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29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01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4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8571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3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37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54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15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32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65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50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861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85119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135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60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4924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83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237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652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62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077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446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83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56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53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756420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16001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44724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328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17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59586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09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865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2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50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81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27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93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4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39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027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1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093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24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23050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3910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85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87455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7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21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835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22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21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2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8680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569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596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92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43131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904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57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28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478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679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2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6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594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58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8809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93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23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743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2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136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21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077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61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379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9953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9698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54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1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39585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33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45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043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56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1438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946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924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5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490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2152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5482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31139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33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2191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507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96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77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08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0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7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816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398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47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63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71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1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49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77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34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57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8904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78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1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254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8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817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53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23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45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269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21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655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121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83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23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503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24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8122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414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98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253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951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02862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3278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828543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23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12831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671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85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19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6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77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66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697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653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394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5629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17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5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67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784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52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399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969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612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22041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80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872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95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130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86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31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938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63550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35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80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51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38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62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863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27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70808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8535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292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971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5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38782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29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2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2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45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58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492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66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676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8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701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836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01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903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07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26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999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928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23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321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391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236816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47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209532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722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1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52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6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73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21160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32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2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009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759122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97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799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61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07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55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7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2139311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6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79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35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26498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372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59467445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26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20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944776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24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92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236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334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30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5376247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27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5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69421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94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600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3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53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10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71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00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47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9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029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89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63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235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98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218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0932096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809858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5589843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918159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76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3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8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11272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1683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71755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7842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76020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065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90631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13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61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95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48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27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5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9006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968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47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42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531893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32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50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634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1488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4844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6048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0480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20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70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028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10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77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82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309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076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1530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7889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340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8352871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2632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29423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819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42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9895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6388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1063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2543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03013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9744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63287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909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361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8764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3585113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7228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464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8562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CFCFCF"/>
                                                                                                                <w:left w:val="single" w:sz="6" w:space="3" w:color="CFCFCF"/>
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<w:right w:val="single" w:sz="6" w:space="3" w:color="CFCFCF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80196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7063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56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17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017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518534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587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17851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14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368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07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9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66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557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57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0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00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75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48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77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1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39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49803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2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14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09352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78286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75939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102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9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72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9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8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82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046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65586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16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9678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58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6990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81047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01721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37931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20649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99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24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309203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42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8795014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43701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74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88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35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4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161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47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74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662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0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217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451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81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1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1814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07249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01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1717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2038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208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36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4067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2568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14949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679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50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06544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30356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14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9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1078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4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7704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5985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4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52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26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41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19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45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96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26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25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5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1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473535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71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63253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5768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6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113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51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95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089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4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70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6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62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37127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18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3519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8475823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6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90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717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6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237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0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10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2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202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93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29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4383489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13201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67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3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11999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452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83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9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5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30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8111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576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309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5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882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403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1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85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0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701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06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96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8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2177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70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74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559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2862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6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83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42793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86537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422894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5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35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27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45187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59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84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4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25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9067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143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98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031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76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1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8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91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51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31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266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91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2693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61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5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59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02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3653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67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9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1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90384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464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52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28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2832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82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4011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53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857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00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2634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328946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6553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59646220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2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1389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06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93351832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3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6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5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97992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072112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681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61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1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25306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5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4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0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48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802587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44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49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1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0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2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9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08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05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3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5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9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0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6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14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94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54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6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4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688287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31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0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8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1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8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801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01">
          <w:marLeft w:val="0"/>
          <w:marRight w:val="0"/>
          <w:marTop w:val="0"/>
          <w:marBottom w:val="0"/>
          <w:divBdr>
            <w:top w:val="single" w:sz="6" w:space="5" w:color="919191"/>
            <w:left w:val="single" w:sz="6" w:space="0" w:color="919191"/>
            <w:bottom w:val="single" w:sz="6" w:space="5" w:color="919191"/>
            <w:right w:val="single" w:sz="6" w:space="0" w:color="919191"/>
          </w:divBdr>
          <w:divsChild>
            <w:div w:id="114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2791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42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748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564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7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77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9225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344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963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88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habajpai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282C-AF04-4A75-9DEA-9F80C0BC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AYAKRISHNA</vt:lpstr>
    </vt:vector>
  </TitlesOfParts>
  <Company/>
  <LinksUpToDate>false</LinksUpToDate>
  <CharactersWithSpaces>7377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varshabajpai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YAKRISHNA</dc:title>
  <dc:subject/>
  <dc:creator>Vibhor</dc:creator>
  <cp:keywords/>
  <cp:lastModifiedBy>vibhor.mishra88@outlook.com</cp:lastModifiedBy>
  <cp:revision>2</cp:revision>
  <dcterms:created xsi:type="dcterms:W3CDTF">2022-12-12T10:50:00Z</dcterms:created>
  <dcterms:modified xsi:type="dcterms:W3CDTF">2022-12-12T10:50:00Z</dcterms:modified>
</cp:coreProperties>
</file>